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EA7BC" w14:textId="77777777" w:rsidR="000163BF" w:rsidRDefault="000163BF" w:rsidP="002271E9">
      <w:pPr>
        <w:jc w:val="center"/>
        <w:rPr>
          <w:b/>
        </w:rPr>
      </w:pPr>
      <w:r>
        <w:rPr>
          <w:b/>
        </w:rPr>
        <w:t xml:space="preserve">FORMULARZ </w:t>
      </w:r>
      <w:r w:rsidRPr="00AA074B">
        <w:rPr>
          <w:b/>
        </w:rPr>
        <w:t xml:space="preserve"> </w:t>
      </w:r>
      <w:r>
        <w:rPr>
          <w:b/>
        </w:rPr>
        <w:t xml:space="preserve">REKRUTACYJNY </w:t>
      </w:r>
      <w:bookmarkStart w:id="0" w:name="OLE_LINK41"/>
      <w:bookmarkStart w:id="1" w:name="OLE_LINK42"/>
      <w:r w:rsidR="002271E9">
        <w:rPr>
          <w:b/>
        </w:rPr>
        <w:t xml:space="preserve"> </w:t>
      </w:r>
    </w:p>
    <w:p w14:paraId="64D5CEBB" w14:textId="77777777" w:rsidR="006A074F" w:rsidRDefault="006A074F" w:rsidP="002271E9">
      <w:pPr>
        <w:jc w:val="center"/>
        <w:rPr>
          <w:b/>
        </w:rPr>
      </w:pPr>
      <w:r>
        <w:rPr>
          <w:b/>
        </w:rPr>
        <w:t>dla osoby niesamodzielnej</w:t>
      </w:r>
      <w:bookmarkStart w:id="2" w:name="_GoBack"/>
      <w:bookmarkEnd w:id="2"/>
    </w:p>
    <w:p w14:paraId="7968CA4D" w14:textId="77777777" w:rsidR="000163BF" w:rsidRPr="000163BF" w:rsidRDefault="002271E9" w:rsidP="000163BF">
      <w:pPr>
        <w:jc w:val="center"/>
        <w:rPr>
          <w:b/>
        </w:rPr>
      </w:pPr>
      <w:r>
        <w:rPr>
          <w:b/>
        </w:rPr>
        <w:t xml:space="preserve">do projektu </w:t>
      </w:r>
      <w:r w:rsidR="000163BF" w:rsidRPr="00AA074B">
        <w:rPr>
          <w:b/>
          <w:szCs w:val="22"/>
        </w:rPr>
        <w:t>„Pogodna Jesień Życia w  powiecie złotowskim”</w:t>
      </w:r>
      <w:bookmarkEnd w:id="0"/>
      <w:bookmarkEnd w:id="1"/>
    </w:p>
    <w:p w14:paraId="4425DB2B" w14:textId="77777777" w:rsidR="000163BF" w:rsidRPr="00A20F17" w:rsidRDefault="000163BF" w:rsidP="000163BF">
      <w:pPr>
        <w:tabs>
          <w:tab w:val="center" w:pos="4961"/>
          <w:tab w:val="right" w:pos="9922"/>
        </w:tabs>
        <w:rPr>
          <w:rFonts w:ascii="Calibri" w:hAnsi="Calibri"/>
          <w:b/>
          <w:sz w:val="28"/>
        </w:rPr>
      </w:pPr>
      <w:r w:rsidRPr="00A20F17">
        <w:rPr>
          <w:rFonts w:ascii="Calibri" w:hAnsi="Calibri" w:cs="Calibri"/>
          <w:b/>
          <w:szCs w:val="22"/>
        </w:rPr>
        <w:tab/>
      </w:r>
    </w:p>
    <w:p w14:paraId="7B55C960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Tytuł projektu: „Pogodna Jesień Życia w powiecie złotowskim”</w:t>
      </w:r>
    </w:p>
    <w:p w14:paraId="251B5007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Nr umowy: RPWO.07.02.02-30-0048/17-00</w:t>
      </w:r>
    </w:p>
    <w:p w14:paraId="23D9E29A" w14:textId="77777777" w:rsidR="000163BF" w:rsidRPr="000705CD" w:rsidRDefault="000163BF" w:rsidP="000163BF">
      <w:pPr>
        <w:pStyle w:val="Bezodstpw"/>
        <w:rPr>
          <w:rFonts w:ascii="Times New Roman" w:hAnsi="Times New Roman"/>
          <w:iCs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Oś Priorytetowa: 7 Włączenie społeczne</w:t>
      </w:r>
    </w:p>
    <w:p w14:paraId="78D7016A" w14:textId="77777777" w:rsidR="000163BF" w:rsidRPr="000705CD" w:rsidRDefault="000163BF" w:rsidP="000163BF">
      <w:pPr>
        <w:pStyle w:val="Bezodstpw"/>
        <w:rPr>
          <w:rFonts w:ascii="Times New Roman" w:hAnsi="Times New Roman"/>
          <w:sz w:val="20"/>
          <w:szCs w:val="20"/>
          <w:lang w:val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>Działanie: 7.2 Usługi społeczne i zdrowotne</w:t>
      </w:r>
    </w:p>
    <w:p w14:paraId="6B5E26AF" w14:textId="77777777" w:rsidR="000163BF" w:rsidRPr="000705CD" w:rsidRDefault="000163BF" w:rsidP="000163BF">
      <w:pPr>
        <w:pStyle w:val="Bezodstpw"/>
        <w:rPr>
          <w:rFonts w:ascii="Times New Roman" w:hAnsi="Times New Roman"/>
          <w:color w:val="000000"/>
          <w:sz w:val="20"/>
          <w:szCs w:val="20"/>
          <w:lang w:val="pl-PL" w:eastAsia="pl-PL"/>
        </w:rPr>
      </w:pPr>
      <w:r w:rsidRPr="000705CD">
        <w:rPr>
          <w:rFonts w:ascii="Times New Roman" w:hAnsi="Times New Roman"/>
          <w:sz w:val="20"/>
          <w:szCs w:val="20"/>
          <w:lang w:val="pl-PL"/>
        </w:rPr>
        <w:t xml:space="preserve">Poddziałanie </w:t>
      </w:r>
      <w:r w:rsidRPr="000705CD">
        <w:rPr>
          <w:rFonts w:ascii="Times New Roman" w:hAnsi="Times New Roman"/>
          <w:bCs/>
          <w:color w:val="000000"/>
          <w:sz w:val="20"/>
          <w:szCs w:val="20"/>
        </w:rPr>
        <w:t xml:space="preserve">7.2.2 </w:t>
      </w:r>
      <w:r w:rsidRPr="000705CD">
        <w:rPr>
          <w:rFonts w:ascii="Times New Roman" w:hAnsi="Times New Roman"/>
          <w:color w:val="000000"/>
          <w:sz w:val="20"/>
          <w:szCs w:val="20"/>
          <w:lang w:val="pl-PL" w:eastAsia="pl-PL"/>
        </w:rPr>
        <w:t>Usługi społeczne i zdrowotne - projekty konkursowe</w:t>
      </w:r>
    </w:p>
    <w:p w14:paraId="15FEE610" w14:textId="77777777" w:rsidR="000705CD" w:rsidRDefault="000705CD" w:rsidP="000705CD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color w:val="000000"/>
        </w:rPr>
      </w:pPr>
    </w:p>
    <w:p w14:paraId="6ECCA93C" w14:textId="77777777" w:rsidR="000705CD" w:rsidRPr="00C762C8" w:rsidRDefault="000705CD" w:rsidP="000705CD">
      <w:pPr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C762C8">
        <w:rPr>
          <w:b/>
          <w:bCs/>
          <w:color w:val="000000"/>
        </w:rPr>
        <w:t xml:space="preserve">Instrukcja wypełniania formularza rekrutacyjnego: </w:t>
      </w:r>
    </w:p>
    <w:p w14:paraId="3C855031" w14:textId="77777777" w:rsidR="000705CD" w:rsidRDefault="000705CD" w:rsidP="000705CD">
      <w:pPr>
        <w:autoSpaceDE w:val="0"/>
        <w:autoSpaceDN w:val="0"/>
        <w:adjustRightInd w:val="0"/>
        <w:jc w:val="both"/>
        <w:rPr>
          <w:color w:val="000000"/>
        </w:rPr>
      </w:pPr>
      <w:r w:rsidRPr="000705CD">
        <w:rPr>
          <w:color w:val="000000"/>
        </w:rPr>
        <w:t xml:space="preserve">Wszystkie pola niniejszego formularza należy wypełnić </w:t>
      </w:r>
      <w:r w:rsidRPr="000705CD">
        <w:rPr>
          <w:b/>
          <w:bCs/>
          <w:color w:val="000000"/>
        </w:rPr>
        <w:t xml:space="preserve">DRUKOWANYMI </w:t>
      </w:r>
      <w:r w:rsidRPr="000705CD">
        <w:rPr>
          <w:color w:val="000000"/>
        </w:rPr>
        <w:t xml:space="preserve">literami wpisując dane, zaznaczając lub wpisując „nie dotyczy”. Wypełnienie formularza w sposób nieczytelny, bądź niewypełnienie któregokolwiek z pól, będzie skutkowało jego odrzuceniem na etapie oceny formalnej. </w:t>
      </w:r>
    </w:p>
    <w:p w14:paraId="61624922" w14:textId="77777777" w:rsidR="00D35823" w:rsidRPr="000705CD" w:rsidRDefault="00D35823" w:rsidP="000705C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"/>
        <w:gridCol w:w="701"/>
        <w:gridCol w:w="99"/>
        <w:gridCol w:w="597"/>
        <w:gridCol w:w="19"/>
        <w:gridCol w:w="217"/>
        <w:gridCol w:w="361"/>
        <w:gridCol w:w="290"/>
        <w:gridCol w:w="307"/>
        <w:gridCol w:w="597"/>
        <w:gridCol w:w="318"/>
        <w:gridCol w:w="82"/>
        <w:gridCol w:w="200"/>
        <w:gridCol w:w="421"/>
        <w:gridCol w:w="219"/>
        <w:gridCol w:w="598"/>
        <w:gridCol w:w="297"/>
        <w:gridCol w:w="301"/>
        <w:gridCol w:w="577"/>
        <w:gridCol w:w="72"/>
        <w:gridCol w:w="181"/>
        <w:gridCol w:w="254"/>
        <w:gridCol w:w="181"/>
        <w:gridCol w:w="579"/>
      </w:tblGrid>
      <w:tr w:rsidR="000163BF" w:rsidRPr="00903AC6" w14:paraId="174D87B5" w14:textId="77777777" w:rsidTr="00687796">
        <w:trPr>
          <w:trHeight w:val="474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129C7552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 uczestnika</w:t>
            </w:r>
          </w:p>
        </w:tc>
      </w:tr>
      <w:tr w:rsidR="000163BF" w:rsidRPr="00903AC6" w14:paraId="36F14C7A" w14:textId="77777777" w:rsidTr="00C762C8">
        <w:trPr>
          <w:trHeight w:val="363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145BF815" w14:textId="77777777" w:rsidR="000163BF" w:rsidRPr="00903AC6" w:rsidRDefault="000163BF" w:rsidP="002C2827">
            <w:r w:rsidRPr="00903AC6">
              <w:t>Imię</w:t>
            </w:r>
          </w:p>
        </w:tc>
        <w:tc>
          <w:tcPr>
            <w:tcW w:w="6668" w:type="dxa"/>
            <w:gridSpan w:val="21"/>
          </w:tcPr>
          <w:p w14:paraId="2749027D" w14:textId="77777777" w:rsidR="000163BF" w:rsidRPr="00903AC6" w:rsidRDefault="000163BF" w:rsidP="002C2827"/>
        </w:tc>
      </w:tr>
      <w:tr w:rsidR="000163BF" w:rsidRPr="00903AC6" w14:paraId="46863059" w14:textId="77777777" w:rsidTr="001A5303">
        <w:trPr>
          <w:trHeight w:val="418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620FC0B5" w14:textId="77777777" w:rsidR="000163BF" w:rsidRPr="00903AC6" w:rsidRDefault="000163BF" w:rsidP="002C2827">
            <w:r w:rsidRPr="00903AC6">
              <w:t>Nazwisko</w:t>
            </w:r>
          </w:p>
        </w:tc>
        <w:tc>
          <w:tcPr>
            <w:tcW w:w="6668" w:type="dxa"/>
            <w:gridSpan w:val="21"/>
          </w:tcPr>
          <w:p w14:paraId="1160B82C" w14:textId="77777777" w:rsidR="000163BF" w:rsidRPr="00903AC6" w:rsidRDefault="000163BF" w:rsidP="002C2827"/>
        </w:tc>
      </w:tr>
      <w:tr w:rsidR="000163BF" w:rsidRPr="00903AC6" w14:paraId="7C07FFC7" w14:textId="77777777" w:rsidTr="001A5303">
        <w:trPr>
          <w:trHeight w:val="424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24F9A14C" w14:textId="77777777" w:rsidR="000163BF" w:rsidRPr="00903AC6" w:rsidRDefault="000163BF" w:rsidP="002C2827">
            <w:r w:rsidRPr="00903AC6">
              <w:t xml:space="preserve">Płeć </w:t>
            </w:r>
          </w:p>
        </w:tc>
        <w:tc>
          <w:tcPr>
            <w:tcW w:w="6668" w:type="dxa"/>
            <w:gridSpan w:val="21"/>
          </w:tcPr>
          <w:p w14:paraId="17ADA7B8" w14:textId="77777777" w:rsidR="000163BF" w:rsidRPr="00903AC6" w:rsidRDefault="000163BF" w:rsidP="002C2827"/>
        </w:tc>
      </w:tr>
      <w:tr w:rsidR="000163BF" w:rsidRPr="00903AC6" w14:paraId="31FE5935" w14:textId="77777777" w:rsidTr="001A5303">
        <w:trPr>
          <w:trHeight w:val="402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59EC6F80" w14:textId="77777777" w:rsidR="000163BF" w:rsidRPr="00903AC6" w:rsidRDefault="000163BF" w:rsidP="002C2827">
            <w:r w:rsidRPr="00903AC6">
              <w:t>Data i miejsce urodzenia</w:t>
            </w:r>
          </w:p>
        </w:tc>
        <w:tc>
          <w:tcPr>
            <w:tcW w:w="6668" w:type="dxa"/>
            <w:gridSpan w:val="21"/>
          </w:tcPr>
          <w:p w14:paraId="5E7E653A" w14:textId="77777777" w:rsidR="000163BF" w:rsidRPr="00903AC6" w:rsidRDefault="000163BF" w:rsidP="002C2827"/>
        </w:tc>
      </w:tr>
      <w:tr w:rsidR="000163BF" w:rsidRPr="00903AC6" w14:paraId="458BEE6F" w14:textId="77777777" w:rsidTr="001A5303">
        <w:trPr>
          <w:trHeight w:val="547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05B118C1" w14:textId="77777777" w:rsidR="000163BF" w:rsidRPr="00903AC6" w:rsidRDefault="000163BF" w:rsidP="002C2827">
            <w:r w:rsidRPr="00903AC6">
              <w:t>Wiek w chwili przystąpienia do projektu</w:t>
            </w:r>
          </w:p>
        </w:tc>
        <w:tc>
          <w:tcPr>
            <w:tcW w:w="6668" w:type="dxa"/>
            <w:gridSpan w:val="21"/>
          </w:tcPr>
          <w:p w14:paraId="760F5710" w14:textId="77777777" w:rsidR="000163BF" w:rsidRPr="00903AC6" w:rsidRDefault="000163BF" w:rsidP="002C2827"/>
        </w:tc>
      </w:tr>
      <w:tr w:rsidR="000163BF" w:rsidRPr="00903AC6" w14:paraId="2668DA75" w14:textId="77777777" w:rsidTr="001A5303">
        <w:trPr>
          <w:trHeight w:val="504"/>
          <w:jc w:val="center"/>
        </w:trPr>
        <w:tc>
          <w:tcPr>
            <w:tcW w:w="2985" w:type="dxa"/>
            <w:gridSpan w:val="4"/>
            <w:vMerge w:val="restart"/>
            <w:shd w:val="clear" w:color="auto" w:fill="D9D9D9"/>
            <w:vAlign w:val="center"/>
          </w:tcPr>
          <w:p w14:paraId="2446E846" w14:textId="77777777" w:rsidR="000163BF" w:rsidRPr="00903AC6" w:rsidRDefault="000163BF" w:rsidP="002C2827">
            <w:r w:rsidRPr="00903AC6">
              <w:t>PESEL</w:t>
            </w:r>
          </w:p>
        </w:tc>
        <w:tc>
          <w:tcPr>
            <w:tcW w:w="597" w:type="dxa"/>
          </w:tcPr>
          <w:p w14:paraId="4F499800" w14:textId="77777777" w:rsidR="000163BF" w:rsidRPr="00903AC6" w:rsidRDefault="000163BF" w:rsidP="002C2827"/>
        </w:tc>
        <w:tc>
          <w:tcPr>
            <w:tcW w:w="597" w:type="dxa"/>
            <w:gridSpan w:val="3"/>
          </w:tcPr>
          <w:p w14:paraId="55591848" w14:textId="77777777" w:rsidR="000163BF" w:rsidRPr="00903AC6" w:rsidRDefault="000163BF" w:rsidP="002C2827"/>
        </w:tc>
        <w:tc>
          <w:tcPr>
            <w:tcW w:w="597" w:type="dxa"/>
            <w:gridSpan w:val="2"/>
          </w:tcPr>
          <w:p w14:paraId="56056BA7" w14:textId="77777777" w:rsidR="000163BF" w:rsidRPr="00903AC6" w:rsidRDefault="000163BF" w:rsidP="002C2827"/>
        </w:tc>
        <w:tc>
          <w:tcPr>
            <w:tcW w:w="597" w:type="dxa"/>
          </w:tcPr>
          <w:p w14:paraId="28FFDC48" w14:textId="77777777" w:rsidR="000163BF" w:rsidRPr="00903AC6" w:rsidRDefault="000163BF" w:rsidP="002C2827"/>
        </w:tc>
        <w:tc>
          <w:tcPr>
            <w:tcW w:w="600" w:type="dxa"/>
            <w:gridSpan w:val="3"/>
          </w:tcPr>
          <w:p w14:paraId="7AB27E3C" w14:textId="77777777" w:rsidR="000163BF" w:rsidRPr="00903AC6" w:rsidRDefault="000163BF" w:rsidP="002C2827"/>
        </w:tc>
        <w:tc>
          <w:tcPr>
            <w:tcW w:w="640" w:type="dxa"/>
            <w:gridSpan w:val="2"/>
          </w:tcPr>
          <w:p w14:paraId="2CA1B9F6" w14:textId="77777777" w:rsidR="000163BF" w:rsidRPr="00903AC6" w:rsidRDefault="000163BF" w:rsidP="002C2827"/>
        </w:tc>
        <w:tc>
          <w:tcPr>
            <w:tcW w:w="598" w:type="dxa"/>
          </w:tcPr>
          <w:p w14:paraId="5367D713" w14:textId="77777777" w:rsidR="000163BF" w:rsidRPr="00903AC6" w:rsidRDefault="000163BF" w:rsidP="002C2827"/>
        </w:tc>
        <w:tc>
          <w:tcPr>
            <w:tcW w:w="598" w:type="dxa"/>
            <w:gridSpan w:val="2"/>
          </w:tcPr>
          <w:p w14:paraId="51B2E365" w14:textId="77777777" w:rsidR="000163BF" w:rsidRPr="00903AC6" w:rsidRDefault="000163BF" w:rsidP="002C2827"/>
        </w:tc>
        <w:tc>
          <w:tcPr>
            <w:tcW w:w="649" w:type="dxa"/>
            <w:gridSpan w:val="2"/>
          </w:tcPr>
          <w:p w14:paraId="56CA7E52" w14:textId="77777777" w:rsidR="000163BF" w:rsidRPr="00903AC6" w:rsidRDefault="000163BF" w:rsidP="002C2827"/>
        </w:tc>
        <w:tc>
          <w:tcPr>
            <w:tcW w:w="616" w:type="dxa"/>
            <w:gridSpan w:val="3"/>
          </w:tcPr>
          <w:p w14:paraId="315CE775" w14:textId="77777777" w:rsidR="000163BF" w:rsidRPr="00903AC6" w:rsidRDefault="000163BF" w:rsidP="002C2827"/>
        </w:tc>
        <w:tc>
          <w:tcPr>
            <w:tcW w:w="579" w:type="dxa"/>
          </w:tcPr>
          <w:p w14:paraId="54283AE9" w14:textId="77777777" w:rsidR="000163BF" w:rsidRPr="00903AC6" w:rsidRDefault="000163BF" w:rsidP="002C2827"/>
        </w:tc>
      </w:tr>
      <w:tr w:rsidR="000163BF" w:rsidRPr="00903AC6" w14:paraId="3703E47D" w14:textId="77777777" w:rsidTr="00C762C8">
        <w:trPr>
          <w:trHeight w:val="189"/>
          <w:jc w:val="center"/>
        </w:trPr>
        <w:tc>
          <w:tcPr>
            <w:tcW w:w="2985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1F917DDE" w14:textId="77777777" w:rsidR="000163BF" w:rsidRPr="00903AC6" w:rsidRDefault="000163BF" w:rsidP="002C2827"/>
        </w:tc>
        <w:tc>
          <w:tcPr>
            <w:tcW w:w="616" w:type="dxa"/>
            <w:gridSpan w:val="2"/>
            <w:tcBorders>
              <w:bottom w:val="single" w:sz="4" w:space="0" w:color="auto"/>
            </w:tcBorders>
          </w:tcPr>
          <w:p w14:paraId="2B966C71" w14:textId="77777777" w:rsidR="000163BF" w:rsidRPr="00903AC6" w:rsidRDefault="000163BF" w:rsidP="002C2827"/>
        </w:tc>
        <w:tc>
          <w:tcPr>
            <w:tcW w:w="6052" w:type="dxa"/>
            <w:gridSpan w:val="19"/>
            <w:tcBorders>
              <w:bottom w:val="single" w:sz="4" w:space="0" w:color="auto"/>
            </w:tcBorders>
            <w:shd w:val="clear" w:color="auto" w:fill="D9D9D9"/>
          </w:tcPr>
          <w:p w14:paraId="44CAE6C5" w14:textId="77777777" w:rsidR="000163BF" w:rsidRPr="00903AC6" w:rsidRDefault="000163BF" w:rsidP="002C2827">
            <w:r w:rsidRPr="00903AC6">
              <w:t>zaznaczyć X w przypadku braku numeru PESEL</w:t>
            </w:r>
          </w:p>
        </w:tc>
      </w:tr>
      <w:tr w:rsidR="000705CD" w:rsidRPr="00903AC6" w14:paraId="4B7E046B" w14:textId="77777777" w:rsidTr="006579E0">
        <w:trPr>
          <w:trHeight w:val="399"/>
          <w:jc w:val="center"/>
        </w:trPr>
        <w:tc>
          <w:tcPr>
            <w:tcW w:w="2985" w:type="dxa"/>
            <w:gridSpan w:val="4"/>
            <w:vMerge w:val="restart"/>
            <w:shd w:val="clear" w:color="auto" w:fill="D9D9D9"/>
            <w:vAlign w:val="center"/>
          </w:tcPr>
          <w:p w14:paraId="2B616FD8" w14:textId="77777777" w:rsidR="000705CD" w:rsidRPr="00903AC6" w:rsidRDefault="000705CD" w:rsidP="000705CD">
            <w:r w:rsidRPr="00903AC6">
              <w:t>Wykształcenie</w:t>
            </w:r>
          </w:p>
          <w:p w14:paraId="540C828A" w14:textId="77777777" w:rsidR="000705CD" w:rsidRPr="00903AC6" w:rsidRDefault="000705CD" w:rsidP="000705CD">
            <w:pPr>
              <w:rPr>
                <w:sz w:val="18"/>
                <w:szCs w:val="18"/>
              </w:rPr>
            </w:pPr>
            <w:r w:rsidRPr="00903AC6">
              <w:rPr>
                <w:sz w:val="18"/>
                <w:szCs w:val="18"/>
              </w:rPr>
              <w:t>(należy zaznaczyć X właściwy poziom ISCED)</w:t>
            </w:r>
          </w:p>
        </w:tc>
        <w:tc>
          <w:tcPr>
            <w:tcW w:w="5908" w:type="dxa"/>
            <w:gridSpan w:val="19"/>
            <w:shd w:val="clear" w:color="auto" w:fill="D9D9D9"/>
            <w:vAlign w:val="center"/>
          </w:tcPr>
          <w:p w14:paraId="7EF8D680" w14:textId="77777777" w:rsidR="000705CD" w:rsidRPr="00903AC6" w:rsidRDefault="000705CD" w:rsidP="000705CD">
            <w:r w:rsidRPr="00903AC6">
              <w:t>brak – ISCED 0</w:t>
            </w:r>
          </w:p>
        </w:tc>
        <w:tc>
          <w:tcPr>
            <w:tcW w:w="760" w:type="dxa"/>
            <w:gridSpan w:val="2"/>
          </w:tcPr>
          <w:p w14:paraId="2B49DBB2" w14:textId="77777777" w:rsidR="000705CD" w:rsidRPr="00903AC6" w:rsidRDefault="000705CD" w:rsidP="000705CD"/>
        </w:tc>
      </w:tr>
      <w:tr w:rsidR="000705CD" w:rsidRPr="00903AC6" w14:paraId="1E4AF3E3" w14:textId="77777777" w:rsidTr="006579E0">
        <w:trPr>
          <w:trHeight w:val="388"/>
          <w:jc w:val="center"/>
        </w:trPr>
        <w:tc>
          <w:tcPr>
            <w:tcW w:w="2985" w:type="dxa"/>
            <w:gridSpan w:val="4"/>
            <w:vMerge/>
          </w:tcPr>
          <w:p w14:paraId="3C7C6506" w14:textId="77777777"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14:paraId="0B3C5D17" w14:textId="77777777" w:rsidR="000705CD" w:rsidRPr="00903AC6" w:rsidRDefault="000705CD" w:rsidP="000705CD">
            <w:pPr>
              <w:rPr>
                <w:sz w:val="28"/>
                <w:szCs w:val="28"/>
              </w:rPr>
            </w:pPr>
            <w:r w:rsidRPr="00903AC6">
              <w:t xml:space="preserve">podstawowe – ISCED 1 </w:t>
            </w:r>
          </w:p>
        </w:tc>
        <w:tc>
          <w:tcPr>
            <w:tcW w:w="760" w:type="dxa"/>
            <w:gridSpan w:val="2"/>
          </w:tcPr>
          <w:p w14:paraId="25CC00E4" w14:textId="77777777" w:rsidR="000705CD" w:rsidRPr="00903AC6" w:rsidRDefault="000705CD" w:rsidP="000705CD"/>
        </w:tc>
      </w:tr>
      <w:tr w:rsidR="000705CD" w:rsidRPr="00903AC6" w14:paraId="309778A6" w14:textId="77777777" w:rsidTr="00C762C8">
        <w:trPr>
          <w:trHeight w:val="503"/>
          <w:jc w:val="center"/>
        </w:trPr>
        <w:tc>
          <w:tcPr>
            <w:tcW w:w="2985" w:type="dxa"/>
            <w:gridSpan w:val="4"/>
            <w:vMerge/>
          </w:tcPr>
          <w:p w14:paraId="3C7B02C3" w14:textId="77777777"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14:paraId="5625CEA0" w14:textId="77777777" w:rsidR="000705CD" w:rsidRPr="00903AC6" w:rsidRDefault="000705CD" w:rsidP="000705CD">
            <w:r w:rsidRPr="00903AC6">
              <w:t>gimnazjalne – ISCED 2</w:t>
            </w:r>
          </w:p>
        </w:tc>
        <w:tc>
          <w:tcPr>
            <w:tcW w:w="760" w:type="dxa"/>
            <w:gridSpan w:val="2"/>
          </w:tcPr>
          <w:p w14:paraId="0374BD86" w14:textId="77777777" w:rsidR="000705CD" w:rsidRPr="00903AC6" w:rsidRDefault="000705CD" w:rsidP="000705CD"/>
        </w:tc>
      </w:tr>
      <w:tr w:rsidR="000705CD" w:rsidRPr="00903AC6" w14:paraId="4A52E941" w14:textId="77777777" w:rsidTr="006579E0">
        <w:trPr>
          <w:jc w:val="center"/>
        </w:trPr>
        <w:tc>
          <w:tcPr>
            <w:tcW w:w="2985" w:type="dxa"/>
            <w:gridSpan w:val="4"/>
            <w:vMerge/>
          </w:tcPr>
          <w:p w14:paraId="3DFC5045" w14:textId="77777777"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14:paraId="13A04A59" w14:textId="77777777" w:rsidR="000705CD" w:rsidRPr="00903AC6" w:rsidRDefault="000705CD" w:rsidP="000705CD">
            <w:r w:rsidRPr="00903AC6">
              <w:t>ponadgimnazjalne (zasadnicze zawodowe, średnie) – ISCED 3</w:t>
            </w:r>
          </w:p>
        </w:tc>
        <w:tc>
          <w:tcPr>
            <w:tcW w:w="760" w:type="dxa"/>
            <w:gridSpan w:val="2"/>
          </w:tcPr>
          <w:p w14:paraId="075105A9" w14:textId="77777777" w:rsidR="000705CD" w:rsidRPr="00903AC6" w:rsidRDefault="000705CD" w:rsidP="000705CD"/>
        </w:tc>
      </w:tr>
      <w:tr w:rsidR="000705CD" w:rsidRPr="00903AC6" w14:paraId="77F4725C" w14:textId="77777777" w:rsidTr="00C762C8">
        <w:trPr>
          <w:trHeight w:val="433"/>
          <w:jc w:val="center"/>
        </w:trPr>
        <w:tc>
          <w:tcPr>
            <w:tcW w:w="2985" w:type="dxa"/>
            <w:gridSpan w:val="4"/>
            <w:vMerge/>
          </w:tcPr>
          <w:p w14:paraId="69CB39AD" w14:textId="77777777" w:rsidR="000705CD" w:rsidRPr="00903AC6" w:rsidRDefault="000705CD" w:rsidP="000705CD"/>
        </w:tc>
        <w:tc>
          <w:tcPr>
            <w:tcW w:w="5908" w:type="dxa"/>
            <w:gridSpan w:val="19"/>
            <w:shd w:val="clear" w:color="auto" w:fill="D9D9D9"/>
            <w:vAlign w:val="center"/>
          </w:tcPr>
          <w:p w14:paraId="3470A499" w14:textId="77777777" w:rsidR="000705CD" w:rsidRPr="00903AC6" w:rsidRDefault="000705CD" w:rsidP="000705CD">
            <w:r w:rsidRPr="00903AC6">
              <w:t>pomaturalne /policealne – ISCED 4</w:t>
            </w:r>
          </w:p>
        </w:tc>
        <w:tc>
          <w:tcPr>
            <w:tcW w:w="760" w:type="dxa"/>
            <w:gridSpan w:val="2"/>
          </w:tcPr>
          <w:p w14:paraId="606759FF" w14:textId="77777777" w:rsidR="000705CD" w:rsidRPr="00903AC6" w:rsidRDefault="000705CD" w:rsidP="000705CD"/>
        </w:tc>
      </w:tr>
      <w:tr w:rsidR="000705CD" w:rsidRPr="00903AC6" w14:paraId="108FA46C" w14:textId="77777777" w:rsidTr="00C762C8">
        <w:trPr>
          <w:trHeight w:val="411"/>
          <w:jc w:val="center"/>
        </w:trPr>
        <w:tc>
          <w:tcPr>
            <w:tcW w:w="2985" w:type="dxa"/>
            <w:gridSpan w:val="4"/>
            <w:vMerge/>
            <w:tcBorders>
              <w:bottom w:val="single" w:sz="4" w:space="0" w:color="auto"/>
            </w:tcBorders>
          </w:tcPr>
          <w:p w14:paraId="77D434BF" w14:textId="77777777" w:rsidR="000705CD" w:rsidRPr="00903AC6" w:rsidRDefault="000705CD" w:rsidP="000705CD"/>
        </w:tc>
        <w:tc>
          <w:tcPr>
            <w:tcW w:w="5908" w:type="dxa"/>
            <w:gridSpan w:val="1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F87102" w14:textId="77777777" w:rsidR="000705CD" w:rsidRPr="00903AC6" w:rsidRDefault="000705CD" w:rsidP="000705CD">
            <w:r w:rsidRPr="00903AC6">
              <w:t>wyższe – ISCED 5</w:t>
            </w: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</w:tcPr>
          <w:p w14:paraId="301429AD" w14:textId="77777777" w:rsidR="000705CD" w:rsidRPr="00903AC6" w:rsidRDefault="000705CD" w:rsidP="000705CD"/>
        </w:tc>
      </w:tr>
      <w:tr w:rsidR="000163BF" w:rsidRPr="00903AC6" w14:paraId="28052AAB" w14:textId="77777777" w:rsidTr="00687796">
        <w:trPr>
          <w:trHeight w:val="407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71A37D27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Dane kontaktowe uczestnika</w:t>
            </w:r>
          </w:p>
        </w:tc>
      </w:tr>
      <w:tr w:rsidR="000163BF" w:rsidRPr="00903AC6" w14:paraId="2753CD05" w14:textId="77777777" w:rsidTr="001A5303">
        <w:trPr>
          <w:trHeight w:val="374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6942B25E" w14:textId="77777777" w:rsidR="000163BF" w:rsidRPr="00903AC6" w:rsidRDefault="000163BF" w:rsidP="002C2827">
            <w:r w:rsidRPr="00903AC6">
              <w:t>Województwo</w:t>
            </w:r>
          </w:p>
        </w:tc>
        <w:tc>
          <w:tcPr>
            <w:tcW w:w="6668" w:type="dxa"/>
            <w:gridSpan w:val="21"/>
          </w:tcPr>
          <w:p w14:paraId="3EC1AE98" w14:textId="77777777" w:rsidR="000163BF" w:rsidRPr="00903AC6" w:rsidRDefault="000163BF" w:rsidP="002C2827"/>
        </w:tc>
      </w:tr>
      <w:tr w:rsidR="000163BF" w:rsidRPr="00903AC6" w14:paraId="563F2BB9" w14:textId="77777777" w:rsidTr="001A5303">
        <w:trPr>
          <w:trHeight w:val="435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54ECFD73" w14:textId="77777777" w:rsidR="000163BF" w:rsidRPr="00903AC6" w:rsidRDefault="000163BF" w:rsidP="002C2827">
            <w:r w:rsidRPr="00903AC6">
              <w:t>Powiat</w:t>
            </w:r>
          </w:p>
        </w:tc>
        <w:tc>
          <w:tcPr>
            <w:tcW w:w="6668" w:type="dxa"/>
            <w:gridSpan w:val="21"/>
          </w:tcPr>
          <w:p w14:paraId="22C40D4E" w14:textId="77777777" w:rsidR="000163BF" w:rsidRPr="00903AC6" w:rsidRDefault="000163BF" w:rsidP="002C2827"/>
        </w:tc>
      </w:tr>
      <w:tr w:rsidR="000163BF" w:rsidRPr="00903AC6" w14:paraId="63ADA403" w14:textId="77777777" w:rsidTr="001A5303">
        <w:trPr>
          <w:trHeight w:val="412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507D2F7F" w14:textId="77777777" w:rsidR="000163BF" w:rsidRPr="00903AC6" w:rsidRDefault="000163BF" w:rsidP="002C2827">
            <w:r w:rsidRPr="00903AC6">
              <w:t>Gmina</w:t>
            </w:r>
          </w:p>
        </w:tc>
        <w:tc>
          <w:tcPr>
            <w:tcW w:w="6668" w:type="dxa"/>
            <w:gridSpan w:val="21"/>
          </w:tcPr>
          <w:p w14:paraId="6D940C6D" w14:textId="77777777" w:rsidR="000163BF" w:rsidRPr="00903AC6" w:rsidRDefault="000163BF" w:rsidP="002C2827"/>
        </w:tc>
      </w:tr>
      <w:tr w:rsidR="000163BF" w:rsidRPr="00903AC6" w14:paraId="32DDA130" w14:textId="77777777" w:rsidTr="001A5303">
        <w:trPr>
          <w:trHeight w:val="406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1779EF05" w14:textId="77777777" w:rsidR="000163BF" w:rsidRPr="00903AC6" w:rsidRDefault="000163BF" w:rsidP="002C2827">
            <w:r w:rsidRPr="00903AC6">
              <w:t>Miejscowość</w:t>
            </w:r>
          </w:p>
        </w:tc>
        <w:tc>
          <w:tcPr>
            <w:tcW w:w="6668" w:type="dxa"/>
            <w:gridSpan w:val="21"/>
          </w:tcPr>
          <w:p w14:paraId="3BD343D2" w14:textId="77777777" w:rsidR="000163BF" w:rsidRPr="00903AC6" w:rsidRDefault="000163BF" w:rsidP="002C2827"/>
        </w:tc>
      </w:tr>
      <w:tr w:rsidR="000163BF" w:rsidRPr="00903AC6" w14:paraId="153D1BD4" w14:textId="77777777" w:rsidTr="001A5303">
        <w:trPr>
          <w:trHeight w:val="412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7B7D765E" w14:textId="77777777" w:rsidR="000163BF" w:rsidRPr="00903AC6" w:rsidRDefault="000163BF" w:rsidP="002C2827">
            <w:r w:rsidRPr="00903AC6">
              <w:t>Ulica</w:t>
            </w:r>
          </w:p>
        </w:tc>
        <w:tc>
          <w:tcPr>
            <w:tcW w:w="6668" w:type="dxa"/>
            <w:gridSpan w:val="21"/>
          </w:tcPr>
          <w:p w14:paraId="1732DC60" w14:textId="77777777" w:rsidR="000163BF" w:rsidRPr="00903AC6" w:rsidRDefault="000163BF" w:rsidP="000163BF">
            <w:pPr>
              <w:tabs>
                <w:tab w:val="left" w:pos="1530"/>
              </w:tabs>
            </w:pPr>
            <w:r w:rsidRPr="00903AC6">
              <w:tab/>
            </w:r>
          </w:p>
        </w:tc>
      </w:tr>
      <w:tr w:rsidR="000163BF" w:rsidRPr="00903AC6" w14:paraId="73BD1C4C" w14:textId="77777777" w:rsidTr="001A5303">
        <w:trPr>
          <w:trHeight w:val="417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64615C65" w14:textId="77777777" w:rsidR="000163BF" w:rsidRPr="00903AC6" w:rsidRDefault="000163BF" w:rsidP="002C2827">
            <w:r w:rsidRPr="00903AC6">
              <w:t>Nr budynku</w:t>
            </w:r>
          </w:p>
        </w:tc>
        <w:tc>
          <w:tcPr>
            <w:tcW w:w="6668" w:type="dxa"/>
            <w:gridSpan w:val="21"/>
          </w:tcPr>
          <w:p w14:paraId="06227A5E" w14:textId="77777777" w:rsidR="000163BF" w:rsidRPr="00903AC6" w:rsidRDefault="000163BF" w:rsidP="002C2827"/>
        </w:tc>
      </w:tr>
      <w:tr w:rsidR="000163BF" w:rsidRPr="00903AC6" w14:paraId="3905776C" w14:textId="77777777" w:rsidTr="001A5303">
        <w:trPr>
          <w:trHeight w:val="424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38F379A2" w14:textId="77777777" w:rsidR="000163BF" w:rsidRPr="00903AC6" w:rsidRDefault="000163BF" w:rsidP="002C2827">
            <w:r w:rsidRPr="00903AC6">
              <w:t>Nr lokalu</w:t>
            </w:r>
          </w:p>
        </w:tc>
        <w:tc>
          <w:tcPr>
            <w:tcW w:w="6668" w:type="dxa"/>
            <w:gridSpan w:val="21"/>
          </w:tcPr>
          <w:p w14:paraId="6F8E1696" w14:textId="77777777" w:rsidR="000163BF" w:rsidRPr="00903AC6" w:rsidRDefault="000163BF" w:rsidP="002C2827"/>
        </w:tc>
      </w:tr>
      <w:tr w:rsidR="000163BF" w:rsidRPr="00903AC6" w14:paraId="30C5276A" w14:textId="77777777" w:rsidTr="001A5303">
        <w:trPr>
          <w:trHeight w:val="416"/>
          <w:jc w:val="center"/>
        </w:trPr>
        <w:tc>
          <w:tcPr>
            <w:tcW w:w="2985" w:type="dxa"/>
            <w:gridSpan w:val="4"/>
            <w:shd w:val="clear" w:color="auto" w:fill="D9D9D9"/>
            <w:vAlign w:val="center"/>
          </w:tcPr>
          <w:p w14:paraId="21C338B0" w14:textId="77777777" w:rsidR="000163BF" w:rsidRPr="00903AC6" w:rsidRDefault="000163BF" w:rsidP="002C2827">
            <w:r w:rsidRPr="00903AC6">
              <w:lastRenderedPageBreak/>
              <w:t>Kod pocztowy</w:t>
            </w:r>
          </w:p>
        </w:tc>
        <w:tc>
          <w:tcPr>
            <w:tcW w:w="6668" w:type="dxa"/>
            <w:gridSpan w:val="21"/>
          </w:tcPr>
          <w:p w14:paraId="5962723B" w14:textId="77777777" w:rsidR="000163BF" w:rsidRPr="00903AC6" w:rsidRDefault="000163BF" w:rsidP="002C2827"/>
        </w:tc>
      </w:tr>
      <w:tr w:rsidR="000163BF" w:rsidRPr="00903AC6" w14:paraId="205234D1" w14:textId="77777777" w:rsidTr="001A5303">
        <w:trPr>
          <w:trHeight w:val="408"/>
          <w:jc w:val="center"/>
        </w:trPr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85C927" w14:textId="77777777" w:rsidR="000163BF" w:rsidRPr="00903AC6" w:rsidRDefault="000163BF" w:rsidP="002C2827">
            <w:r w:rsidRPr="00903AC6">
              <w:t>Telefon kontaktowy</w:t>
            </w:r>
          </w:p>
        </w:tc>
        <w:tc>
          <w:tcPr>
            <w:tcW w:w="6668" w:type="dxa"/>
            <w:gridSpan w:val="21"/>
            <w:tcBorders>
              <w:bottom w:val="single" w:sz="4" w:space="0" w:color="auto"/>
            </w:tcBorders>
          </w:tcPr>
          <w:p w14:paraId="2582A720" w14:textId="77777777" w:rsidR="000163BF" w:rsidRPr="00903AC6" w:rsidRDefault="000163BF" w:rsidP="002C2827"/>
        </w:tc>
      </w:tr>
      <w:tr w:rsidR="000163BF" w:rsidRPr="00903AC6" w14:paraId="6BBB2B1A" w14:textId="77777777" w:rsidTr="00C762C8">
        <w:trPr>
          <w:trHeight w:val="414"/>
          <w:jc w:val="center"/>
        </w:trPr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CC106A1" w14:textId="77777777" w:rsidR="000163BF" w:rsidRPr="00903AC6" w:rsidRDefault="000163BF" w:rsidP="002C2827">
            <w:r w:rsidRPr="00903AC6">
              <w:t>Adres e-mail</w:t>
            </w:r>
          </w:p>
        </w:tc>
        <w:tc>
          <w:tcPr>
            <w:tcW w:w="6668" w:type="dxa"/>
            <w:gridSpan w:val="21"/>
            <w:tcBorders>
              <w:bottom w:val="single" w:sz="4" w:space="0" w:color="auto"/>
            </w:tcBorders>
          </w:tcPr>
          <w:p w14:paraId="6427F3A7" w14:textId="77777777" w:rsidR="000163BF" w:rsidRPr="00903AC6" w:rsidRDefault="000163BF" w:rsidP="002C2827"/>
        </w:tc>
      </w:tr>
      <w:tr w:rsidR="00A118C3" w:rsidRPr="00903AC6" w14:paraId="00E619F8" w14:textId="77777777" w:rsidTr="00C762C8">
        <w:trPr>
          <w:trHeight w:val="414"/>
          <w:jc w:val="center"/>
        </w:trPr>
        <w:tc>
          <w:tcPr>
            <w:tcW w:w="2985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7171B2" w14:textId="77777777" w:rsidR="00A118C3" w:rsidRPr="00903AC6" w:rsidRDefault="00A118C3" w:rsidP="002C2827">
            <w:r w:rsidRPr="00903AC6">
              <w:t xml:space="preserve">Osoba zamieszkująca obszar wiejski </w:t>
            </w:r>
          </w:p>
        </w:tc>
        <w:tc>
          <w:tcPr>
            <w:tcW w:w="83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366D8" w14:textId="77777777" w:rsidR="00A118C3" w:rsidRPr="00903AC6" w:rsidRDefault="00A118C3" w:rsidP="002C2827">
            <w:r w:rsidRPr="00903AC6">
              <w:t xml:space="preserve">TAK </w:t>
            </w:r>
          </w:p>
        </w:tc>
        <w:tc>
          <w:tcPr>
            <w:tcW w:w="2576" w:type="dxa"/>
            <w:gridSpan w:val="8"/>
            <w:tcBorders>
              <w:bottom w:val="single" w:sz="4" w:space="0" w:color="auto"/>
            </w:tcBorders>
          </w:tcPr>
          <w:p w14:paraId="6E2D5A9C" w14:textId="77777777" w:rsidR="00A118C3" w:rsidRPr="00903AC6" w:rsidRDefault="00A118C3" w:rsidP="002C2827"/>
        </w:tc>
        <w:tc>
          <w:tcPr>
            <w:tcW w:w="11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A1353" w14:textId="77777777" w:rsidR="00A118C3" w:rsidRPr="00903AC6" w:rsidRDefault="00A118C3" w:rsidP="002C2827">
            <w:r w:rsidRPr="00903AC6">
              <w:t>NIE</w:t>
            </w:r>
          </w:p>
        </w:tc>
        <w:tc>
          <w:tcPr>
            <w:tcW w:w="2145" w:type="dxa"/>
            <w:gridSpan w:val="7"/>
            <w:tcBorders>
              <w:bottom w:val="single" w:sz="4" w:space="0" w:color="auto"/>
            </w:tcBorders>
          </w:tcPr>
          <w:p w14:paraId="00C42C5A" w14:textId="77777777" w:rsidR="00A118C3" w:rsidRPr="00903AC6" w:rsidRDefault="00A118C3" w:rsidP="002C2827"/>
        </w:tc>
      </w:tr>
      <w:tr w:rsidR="00A867C2" w:rsidRPr="00903AC6" w14:paraId="1D273F7E" w14:textId="77777777" w:rsidTr="00C762C8">
        <w:trPr>
          <w:trHeight w:val="465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67EE516" w14:textId="77777777" w:rsidR="00A867C2" w:rsidRPr="00903AC6" w:rsidRDefault="00A867C2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2F8AC22B" w14:textId="77777777" w:rsidTr="00C762C8">
        <w:trPr>
          <w:trHeight w:val="656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B7C56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na rynku pracy w chwili przystąpienia do projektu</w:t>
            </w:r>
          </w:p>
          <w:p w14:paraId="049DA9E1" w14:textId="77777777" w:rsidR="000163BF" w:rsidRPr="00903AC6" w:rsidRDefault="000163BF" w:rsidP="002C2827">
            <w:pPr>
              <w:rPr>
                <w:b/>
                <w:sz w:val="18"/>
                <w:szCs w:val="18"/>
              </w:rPr>
            </w:pPr>
          </w:p>
        </w:tc>
      </w:tr>
      <w:tr w:rsidR="000163BF" w:rsidRPr="00903AC6" w14:paraId="4A697F85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7947A7E6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Bezrobotny zarejestrowany w powiatowym urzędzie pracy</w:t>
            </w:r>
          </w:p>
          <w:p w14:paraId="4D01148F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a zaznaczająca powyższy status musi dostarczyć zaświadczenie z urzędu pracy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3D7E86B2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3A021ED9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7E664FE8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361478C2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62078BB6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4C4DF160" w14:textId="77777777" w:rsidR="000163BF" w:rsidRPr="00903AC6" w:rsidRDefault="000163BF" w:rsidP="002C2827">
            <w:pPr>
              <w:jc w:val="both"/>
              <w:rPr>
                <w:b/>
              </w:rPr>
            </w:pPr>
            <w:r w:rsidRPr="00903AC6">
              <w:rPr>
                <w:b/>
              </w:rPr>
              <w:t>Bezrobotny niezarejestrowany w powiatowym urzędzie pracy</w:t>
            </w:r>
          </w:p>
          <w:p w14:paraId="6531C478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zostające bez pracy, gotowe do podjęcia pracy i aktywnie poszukujące zatrudnienia, które nie są zarejestrowane w ewidencji urzędów pracy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414B0C35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77201435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24B435FC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3087BA6C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0BF6977F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5687B416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W tym długotrwale bezrobotny</w:t>
            </w:r>
          </w:p>
          <w:p w14:paraId="2F148A35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Definicja pojęcia „długotrwale bezrobotny" różni się w zależności od wieku:</w:t>
            </w:r>
          </w:p>
          <w:p w14:paraId="4206E168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Młodzież (&lt;25 lat) – osoby bezrobotne nieprzerwanie przez okres ponad 6 miesięcy (&gt;6 miesięcy).</w:t>
            </w:r>
          </w:p>
          <w:p w14:paraId="1D021791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- Dorośli (25 lat lub więcej) – osoby bezrobotne nieprzerwanie przez okres ponad 12 miesięcy (&gt;12 miesięcy). Status na rynku pracy jest określany w dniu rozpoczęcia uczestnictwa w projekcie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744EE5C5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11D1BD71" w14:textId="77777777"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365D49BB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33E24ED2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34F63243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0E1EA860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Bierny zawodowo</w:t>
            </w:r>
          </w:p>
          <w:p w14:paraId="492E180E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085DBF3C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0F7E14BA" w14:textId="77777777"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72EDD253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28AAA12E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167555DE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63F2F1EE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W tym osoba ucząca się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7A381D23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55C2B436" w14:textId="77777777"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2988560F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6E5A3A23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6F26F621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2E6BD095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W tym osoba nieuczestnicząca w kształceniu lub szkoleniu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792DC109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6B537F76" w14:textId="77777777"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7D4DC22E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2B1F69B4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77CE57B3" w14:textId="77777777" w:rsidTr="001A5303">
        <w:trPr>
          <w:trHeight w:val="220"/>
          <w:jc w:val="center"/>
        </w:trPr>
        <w:tc>
          <w:tcPr>
            <w:tcW w:w="5773" w:type="dxa"/>
            <w:gridSpan w:val="13"/>
            <w:shd w:val="clear" w:color="auto" w:fill="BFBFBF"/>
            <w:vAlign w:val="center"/>
          </w:tcPr>
          <w:p w14:paraId="44BD44BA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Osobą pracująca (niezależnie od rodzaju umowy)</w:t>
            </w:r>
          </w:p>
          <w:p w14:paraId="2C026D69" w14:textId="77777777" w:rsidR="000163BF" w:rsidRPr="00903AC6" w:rsidRDefault="000163BF" w:rsidP="002C2827">
            <w:pPr>
              <w:rPr>
                <w:sz w:val="16"/>
                <w:szCs w:val="16"/>
              </w:rPr>
            </w:pPr>
          </w:p>
          <w:p w14:paraId="742C26D0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sz w:val="16"/>
                <w:szCs w:val="16"/>
              </w:rPr>
              <w:t>Studenci studiów stacjonarnych uznawani są za osoby bierne zawodowo. Studenci, którzy są zatrudnieni (również na część etatu) , powinni być wykazywani jako osoby pracujące.</w:t>
            </w:r>
          </w:p>
        </w:tc>
        <w:tc>
          <w:tcPr>
            <w:tcW w:w="621" w:type="dxa"/>
            <w:gridSpan w:val="2"/>
            <w:shd w:val="clear" w:color="auto" w:fill="BFBFBF"/>
            <w:vAlign w:val="center"/>
          </w:tcPr>
          <w:p w14:paraId="5CD9F950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1415" w:type="dxa"/>
            <w:gridSpan w:val="4"/>
            <w:shd w:val="clear" w:color="auto" w:fill="auto"/>
            <w:vAlign w:val="center"/>
          </w:tcPr>
          <w:p w14:paraId="313E66BA" w14:textId="77777777" w:rsidR="000163BF" w:rsidRPr="00903AC6" w:rsidRDefault="000163BF" w:rsidP="002C2827">
            <w:pPr>
              <w:jc w:val="center"/>
            </w:pPr>
          </w:p>
        </w:tc>
        <w:tc>
          <w:tcPr>
            <w:tcW w:w="577" w:type="dxa"/>
            <w:shd w:val="clear" w:color="auto" w:fill="BFBFBF"/>
            <w:vAlign w:val="center"/>
          </w:tcPr>
          <w:p w14:paraId="41F7C04B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67" w:type="dxa"/>
            <w:gridSpan w:val="5"/>
            <w:shd w:val="clear" w:color="auto" w:fill="auto"/>
            <w:vAlign w:val="center"/>
          </w:tcPr>
          <w:p w14:paraId="5898C51A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3A9EB8F9" w14:textId="77777777" w:rsidTr="001A5303">
        <w:trPr>
          <w:trHeight w:val="201"/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42076563" w14:textId="77777777" w:rsidR="000163BF" w:rsidRPr="00903AC6" w:rsidRDefault="000163BF" w:rsidP="002C2827">
            <w:r w:rsidRPr="00903AC6">
              <w:t>osoba pracująca w administracji rządowej</w:t>
            </w:r>
          </w:p>
        </w:tc>
        <w:tc>
          <w:tcPr>
            <w:tcW w:w="3880" w:type="dxa"/>
            <w:gridSpan w:val="12"/>
            <w:shd w:val="clear" w:color="auto" w:fill="auto"/>
            <w:vAlign w:val="center"/>
          </w:tcPr>
          <w:p w14:paraId="30C96E71" w14:textId="77777777" w:rsidR="000163BF" w:rsidRPr="00903AC6" w:rsidRDefault="000163BF" w:rsidP="002C2827"/>
        </w:tc>
      </w:tr>
      <w:tr w:rsidR="000163BF" w:rsidRPr="00903AC6" w14:paraId="01C85630" w14:textId="77777777" w:rsidTr="001A5303">
        <w:trPr>
          <w:trHeight w:val="264"/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762AECB7" w14:textId="77777777" w:rsidR="000163BF" w:rsidRPr="00903AC6" w:rsidRDefault="000163BF" w:rsidP="002C2827">
            <w:r w:rsidRPr="00903AC6">
              <w:t>osoba pracująca w administracji samorządowej</w:t>
            </w:r>
          </w:p>
        </w:tc>
        <w:tc>
          <w:tcPr>
            <w:tcW w:w="3880" w:type="dxa"/>
            <w:gridSpan w:val="12"/>
            <w:shd w:val="clear" w:color="auto" w:fill="auto"/>
            <w:vAlign w:val="center"/>
          </w:tcPr>
          <w:p w14:paraId="67C81486" w14:textId="77777777" w:rsidR="000163BF" w:rsidRPr="00903AC6" w:rsidRDefault="000163BF" w:rsidP="002C2827"/>
        </w:tc>
      </w:tr>
      <w:tr w:rsidR="000163BF" w:rsidRPr="00903AC6" w14:paraId="481257B8" w14:textId="77777777" w:rsidTr="001A5303">
        <w:trPr>
          <w:trHeight w:val="283"/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7D9F2C6D" w14:textId="77777777" w:rsidR="000163BF" w:rsidRPr="00903AC6" w:rsidRDefault="000163BF" w:rsidP="002C2827">
            <w:r w:rsidRPr="00903AC6">
              <w:t>inne</w:t>
            </w:r>
          </w:p>
        </w:tc>
        <w:tc>
          <w:tcPr>
            <w:tcW w:w="3880" w:type="dxa"/>
            <w:gridSpan w:val="12"/>
            <w:vAlign w:val="center"/>
          </w:tcPr>
          <w:p w14:paraId="5E784C42" w14:textId="77777777" w:rsidR="000163BF" w:rsidRPr="00903AC6" w:rsidRDefault="000163BF" w:rsidP="002C2827"/>
        </w:tc>
      </w:tr>
      <w:tr w:rsidR="000163BF" w:rsidRPr="00903AC6" w14:paraId="0B9E7F03" w14:textId="77777777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02BBFC39" w14:textId="77777777" w:rsidR="000163BF" w:rsidRPr="00903AC6" w:rsidRDefault="000163BF" w:rsidP="002C2827">
            <w:r w:rsidRPr="00903AC6">
              <w:t>osoba pracująca w MMŚP</w:t>
            </w:r>
          </w:p>
        </w:tc>
        <w:tc>
          <w:tcPr>
            <w:tcW w:w="3880" w:type="dxa"/>
            <w:gridSpan w:val="12"/>
            <w:vAlign w:val="center"/>
          </w:tcPr>
          <w:p w14:paraId="00C7CA09" w14:textId="77777777" w:rsidR="000163BF" w:rsidRPr="00903AC6" w:rsidRDefault="000163BF" w:rsidP="002C2827"/>
        </w:tc>
      </w:tr>
      <w:tr w:rsidR="000163BF" w:rsidRPr="00903AC6" w14:paraId="13BB2103" w14:textId="77777777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5A7B41FE" w14:textId="77777777" w:rsidR="000163BF" w:rsidRPr="00903AC6" w:rsidRDefault="000163BF" w:rsidP="002C2827">
            <w:r w:rsidRPr="00903AC6">
              <w:t>osoba pracująca w organizacji pozarządowej</w:t>
            </w:r>
          </w:p>
        </w:tc>
        <w:tc>
          <w:tcPr>
            <w:tcW w:w="3880" w:type="dxa"/>
            <w:gridSpan w:val="12"/>
            <w:vAlign w:val="center"/>
          </w:tcPr>
          <w:p w14:paraId="459F84EC" w14:textId="77777777" w:rsidR="000163BF" w:rsidRPr="00903AC6" w:rsidRDefault="000163BF" w:rsidP="002C2827"/>
        </w:tc>
      </w:tr>
      <w:tr w:rsidR="000163BF" w:rsidRPr="00903AC6" w14:paraId="7000C0E1" w14:textId="77777777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0CEE2A50" w14:textId="77777777" w:rsidR="000163BF" w:rsidRPr="00903AC6" w:rsidRDefault="000163BF" w:rsidP="002C2827">
            <w:r w:rsidRPr="00903AC6">
              <w:t>osoba prowadząca działalność na własny rachunek</w:t>
            </w:r>
          </w:p>
        </w:tc>
        <w:tc>
          <w:tcPr>
            <w:tcW w:w="3880" w:type="dxa"/>
            <w:gridSpan w:val="12"/>
            <w:vAlign w:val="center"/>
          </w:tcPr>
          <w:p w14:paraId="27D9F7B6" w14:textId="77777777" w:rsidR="000163BF" w:rsidRPr="00903AC6" w:rsidRDefault="000163BF" w:rsidP="002C2827"/>
        </w:tc>
      </w:tr>
      <w:tr w:rsidR="000163BF" w:rsidRPr="00903AC6" w14:paraId="2978A391" w14:textId="77777777" w:rsidTr="001A5303">
        <w:trPr>
          <w:jc w:val="center"/>
        </w:trPr>
        <w:tc>
          <w:tcPr>
            <w:tcW w:w="5773" w:type="dxa"/>
            <w:gridSpan w:val="13"/>
            <w:shd w:val="clear" w:color="auto" w:fill="D9D9D9"/>
            <w:vAlign w:val="center"/>
          </w:tcPr>
          <w:p w14:paraId="67F467AE" w14:textId="77777777" w:rsidR="000163BF" w:rsidRPr="00903AC6" w:rsidRDefault="000163BF" w:rsidP="002C2827">
            <w:r w:rsidRPr="00903AC6">
              <w:t>osoba pracująca w dużym przedsiębiorstwie</w:t>
            </w:r>
          </w:p>
        </w:tc>
        <w:tc>
          <w:tcPr>
            <w:tcW w:w="3880" w:type="dxa"/>
            <w:gridSpan w:val="12"/>
            <w:vAlign w:val="center"/>
          </w:tcPr>
          <w:p w14:paraId="263A6670" w14:textId="77777777" w:rsidR="000163BF" w:rsidRPr="00903AC6" w:rsidRDefault="000163BF" w:rsidP="002C2827"/>
        </w:tc>
      </w:tr>
      <w:tr w:rsidR="000163BF" w:rsidRPr="00903AC6" w14:paraId="0C913314" w14:textId="77777777" w:rsidTr="001A5303">
        <w:trPr>
          <w:trHeight w:val="583"/>
          <w:jc w:val="center"/>
        </w:trPr>
        <w:tc>
          <w:tcPr>
            <w:tcW w:w="2985" w:type="dxa"/>
            <w:gridSpan w:val="4"/>
            <w:shd w:val="clear" w:color="auto" w:fill="BFBFBF"/>
            <w:vAlign w:val="center"/>
          </w:tcPr>
          <w:p w14:paraId="1427B317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 xml:space="preserve">Zatrudniony w: </w:t>
            </w:r>
          </w:p>
          <w:p w14:paraId="520E42C9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Należy podać nazwę przedsiębiorstwa / instytucji, w której uczestnik jest zatrudniony</w:t>
            </w:r>
          </w:p>
        </w:tc>
        <w:tc>
          <w:tcPr>
            <w:tcW w:w="6668" w:type="dxa"/>
            <w:gridSpan w:val="21"/>
            <w:shd w:val="clear" w:color="auto" w:fill="auto"/>
            <w:vAlign w:val="center"/>
          </w:tcPr>
          <w:p w14:paraId="0824F329" w14:textId="77777777" w:rsidR="000163BF" w:rsidRPr="00903AC6" w:rsidRDefault="000163BF" w:rsidP="002C2827">
            <w:pPr>
              <w:rPr>
                <w:b/>
              </w:rPr>
            </w:pPr>
          </w:p>
        </w:tc>
      </w:tr>
      <w:tr w:rsidR="000163BF" w:rsidRPr="00903AC6" w14:paraId="65271AB5" w14:textId="77777777" w:rsidTr="00687796">
        <w:trPr>
          <w:trHeight w:val="462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14:paraId="39614F2C" w14:textId="77777777" w:rsidR="000163BF" w:rsidRPr="00903AC6" w:rsidRDefault="000163BF" w:rsidP="00687796">
            <w:pPr>
              <w:rPr>
                <w:b/>
              </w:rPr>
            </w:pPr>
            <w:r w:rsidRPr="00903AC6">
              <w:rPr>
                <w:b/>
              </w:rPr>
              <w:t>Wykonywany zawód:</w:t>
            </w:r>
          </w:p>
        </w:tc>
      </w:tr>
      <w:tr w:rsidR="000163BF" w:rsidRPr="00903AC6" w14:paraId="65608059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283875C9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zawodowego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190B664E" w14:textId="77777777" w:rsidR="000163BF" w:rsidRPr="00903AC6" w:rsidRDefault="000163BF" w:rsidP="002C2827"/>
        </w:tc>
      </w:tr>
      <w:tr w:rsidR="000163BF" w:rsidRPr="00903AC6" w14:paraId="383EBC00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4228B125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kształcenia ogólnego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2E20B7FA" w14:textId="77777777" w:rsidR="000163BF" w:rsidRPr="00903AC6" w:rsidRDefault="000163BF" w:rsidP="002C2827"/>
        </w:tc>
      </w:tr>
      <w:tr w:rsidR="000163BF" w:rsidRPr="00903AC6" w14:paraId="1580C387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59BF1F18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Nauczyciel wychowania przedszkolnego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1418C66B" w14:textId="77777777" w:rsidR="000163BF" w:rsidRPr="00903AC6" w:rsidRDefault="000163BF" w:rsidP="002C2827"/>
        </w:tc>
      </w:tr>
      <w:tr w:rsidR="000163BF" w:rsidRPr="00903AC6" w14:paraId="2E4A5B78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07D9BE8E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zkolnictwa wyższego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476FFD04" w14:textId="77777777" w:rsidR="000163BF" w:rsidRPr="00903AC6" w:rsidRDefault="000163BF" w:rsidP="002C2827"/>
        </w:tc>
      </w:tr>
      <w:tr w:rsidR="000163BF" w:rsidRPr="00903AC6" w14:paraId="47452EFC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75A3DC56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rynku pracy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2A48D5F7" w14:textId="77777777" w:rsidR="000163BF" w:rsidRPr="00903AC6" w:rsidRDefault="000163BF" w:rsidP="002C2827"/>
        </w:tc>
      </w:tr>
      <w:tr w:rsidR="000163BF" w:rsidRPr="00903AC6" w14:paraId="0FBE5A48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4428539C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lastRenderedPageBreak/>
              <w:t>Pracownik instytucji systemu ochrony zdrowia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5A1C6E3F" w14:textId="77777777" w:rsidR="000163BF" w:rsidRPr="00903AC6" w:rsidRDefault="000163BF" w:rsidP="002C2827"/>
        </w:tc>
      </w:tr>
      <w:tr w:rsidR="000163BF" w:rsidRPr="00903AC6" w14:paraId="3D6AA460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149A2525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Rolnik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788FBDA0" w14:textId="77777777" w:rsidR="000163BF" w:rsidRPr="00903AC6" w:rsidRDefault="000163BF" w:rsidP="002C2827"/>
        </w:tc>
      </w:tr>
      <w:tr w:rsidR="000163BF" w:rsidRPr="00903AC6" w14:paraId="038AD8F9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3F30DD74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 xml:space="preserve">Kluczowy pracownik instytucji pomocy </w:t>
            </w:r>
            <w:r w:rsidRPr="00903AC6">
              <w:rPr>
                <w:sz w:val="22"/>
                <w:szCs w:val="22"/>
              </w:rPr>
              <w:br/>
              <w:t>i integracji społecznej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50AC782B" w14:textId="77777777" w:rsidR="000163BF" w:rsidRPr="00903AC6" w:rsidRDefault="000163BF" w:rsidP="002C2827"/>
        </w:tc>
      </w:tr>
      <w:tr w:rsidR="000163BF" w:rsidRPr="00903AC6" w14:paraId="1E1E0085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00B289A6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instytucji systemu wspierania rodziny i pieczy zastępczej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5C5759D4" w14:textId="77777777" w:rsidR="000163BF" w:rsidRPr="00903AC6" w:rsidRDefault="000163BF" w:rsidP="002C2827"/>
        </w:tc>
      </w:tr>
      <w:tr w:rsidR="000163BF" w:rsidRPr="00903AC6" w14:paraId="2A3D526B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0006BFD8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ośrodka wsparcia ekonomii społecznej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1DFA6690" w14:textId="77777777" w:rsidR="000163BF" w:rsidRPr="00903AC6" w:rsidRDefault="000163BF" w:rsidP="002C2827"/>
        </w:tc>
      </w:tr>
      <w:tr w:rsidR="000163BF" w:rsidRPr="00903AC6" w14:paraId="1388E786" w14:textId="77777777" w:rsidTr="001A5303">
        <w:trPr>
          <w:jc w:val="center"/>
        </w:trPr>
        <w:tc>
          <w:tcPr>
            <w:tcW w:w="8639" w:type="dxa"/>
            <w:gridSpan w:val="22"/>
            <w:shd w:val="clear" w:color="auto" w:fill="D9D9D9"/>
          </w:tcPr>
          <w:p w14:paraId="0D8FAB84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Pracownik poradni psychologiczno-  pedagogicznej</w:t>
            </w:r>
          </w:p>
        </w:tc>
        <w:tc>
          <w:tcPr>
            <w:tcW w:w="1014" w:type="dxa"/>
            <w:gridSpan w:val="3"/>
            <w:shd w:val="clear" w:color="auto" w:fill="F2F2F2"/>
          </w:tcPr>
          <w:p w14:paraId="5BB395DB" w14:textId="77777777" w:rsidR="000163BF" w:rsidRPr="00903AC6" w:rsidRDefault="000163BF" w:rsidP="002C2827"/>
        </w:tc>
      </w:tr>
      <w:tr w:rsidR="000163BF" w:rsidRPr="00903AC6" w14:paraId="018452FF" w14:textId="77777777" w:rsidTr="001A5303">
        <w:trPr>
          <w:jc w:val="center"/>
        </w:trPr>
        <w:tc>
          <w:tcPr>
            <w:tcW w:w="8639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0626C7EA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struktor praktycznej nauki zawodu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8D01362" w14:textId="77777777" w:rsidR="000163BF" w:rsidRPr="00903AC6" w:rsidRDefault="000163BF" w:rsidP="002C2827"/>
        </w:tc>
      </w:tr>
      <w:tr w:rsidR="000163BF" w:rsidRPr="00903AC6" w14:paraId="3E97A196" w14:textId="77777777" w:rsidTr="001A5303">
        <w:trPr>
          <w:jc w:val="center"/>
        </w:trPr>
        <w:tc>
          <w:tcPr>
            <w:tcW w:w="8639" w:type="dxa"/>
            <w:gridSpan w:val="22"/>
            <w:tcBorders>
              <w:bottom w:val="single" w:sz="4" w:space="0" w:color="auto"/>
            </w:tcBorders>
            <w:shd w:val="clear" w:color="auto" w:fill="D9D9D9"/>
          </w:tcPr>
          <w:p w14:paraId="4C70C38C" w14:textId="77777777" w:rsidR="000163BF" w:rsidRPr="00903AC6" w:rsidRDefault="000163BF" w:rsidP="002C2827">
            <w:pPr>
              <w:rPr>
                <w:sz w:val="22"/>
                <w:szCs w:val="22"/>
              </w:rPr>
            </w:pPr>
            <w:r w:rsidRPr="00903AC6">
              <w:rPr>
                <w:sz w:val="22"/>
                <w:szCs w:val="22"/>
              </w:rPr>
              <w:t>Inny</w:t>
            </w:r>
          </w:p>
        </w:tc>
        <w:tc>
          <w:tcPr>
            <w:tcW w:w="1014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p w14:paraId="1D0AB392" w14:textId="77777777" w:rsidR="000163BF" w:rsidRPr="00903AC6" w:rsidRDefault="000163BF" w:rsidP="002C2827"/>
        </w:tc>
      </w:tr>
      <w:tr w:rsidR="00F94EED" w:rsidRPr="00903AC6" w14:paraId="68719CA8" w14:textId="77777777" w:rsidTr="004523D1">
        <w:trPr>
          <w:trHeight w:val="345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1EBE26" w14:textId="77777777" w:rsidR="00F94EED" w:rsidRPr="00903AC6" w:rsidRDefault="00F94EED" w:rsidP="004523D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45FF09A1" w14:textId="77777777" w:rsidTr="001A5303">
        <w:trPr>
          <w:trHeight w:val="634"/>
          <w:jc w:val="center"/>
        </w:trPr>
        <w:tc>
          <w:tcPr>
            <w:tcW w:w="9653" w:type="dxa"/>
            <w:gridSpan w:val="25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993C59A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  <w:r w:rsidRPr="00903AC6">
              <w:rPr>
                <w:b/>
                <w:sz w:val="28"/>
                <w:szCs w:val="28"/>
              </w:rPr>
              <w:t>Status uczestnika projektu w chwili przystąpienia do projektu</w:t>
            </w:r>
          </w:p>
          <w:p w14:paraId="6510865A" w14:textId="77777777" w:rsidR="000163BF" w:rsidRPr="00903AC6" w:rsidRDefault="000163BF" w:rsidP="002C2827">
            <w:pPr>
              <w:jc w:val="center"/>
            </w:pPr>
            <w:r w:rsidRPr="00903AC6">
              <w:rPr>
                <w:sz w:val="16"/>
                <w:szCs w:val="16"/>
              </w:rPr>
              <w:t>(odmowa udzielenia informacji w przypadku danych wrażliwych nie skutkuje odmową udzielenia wsparcia, jeżeli projekt nie jest kierowany do danej grupy docelowej)</w:t>
            </w:r>
          </w:p>
        </w:tc>
      </w:tr>
      <w:tr w:rsidR="000163BF" w:rsidRPr="00903AC6" w14:paraId="78E3A810" w14:textId="77777777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14:paraId="642144A5" w14:textId="77777777" w:rsidR="000163BF" w:rsidRPr="00903AC6" w:rsidRDefault="000163BF" w:rsidP="004523D1">
            <w:pPr>
              <w:ind w:hanging="120"/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 xml:space="preserve">Osoba, należąca do mniejszości narodowej lub etnicznej, migrant, osoba obcego </w:t>
            </w:r>
            <w:r w:rsidR="004523D1">
              <w:rPr>
                <w:b/>
              </w:rPr>
              <w:t>p</w:t>
            </w:r>
            <w:r w:rsidRPr="00903AC6">
              <w:rPr>
                <w:b/>
              </w:rPr>
              <w:t>ochodzenia</w:t>
            </w:r>
          </w:p>
          <w:p w14:paraId="6B536201" w14:textId="77777777" w:rsidR="000163BF" w:rsidRPr="00903AC6" w:rsidRDefault="000163BF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>Cudzoziemcy na stale mieszkający w danym państwie, obywatele obcego pochodzenia lub obywatele należący do mniejszości. Zgodnie z prawem krajowym mniejszości narodowe to mniejszość: białoruska, czeska, litewska, niemiecka, ormiańska, rosyjska, słowacka, ukraińska, żydowska. Mniejszości etniczne: karaimska, łemkowska, romska, tatarska. Osoby obcego pochodzenia to cudzoziemcy - każda osoba, która nie posiada polskiego obywatelstwa, bez względu na fakt posiadania lub nie obywatelstwa krajów lub osoba, której co najmniej jeden z rodziców urodził się poza terenem Polski.</w:t>
            </w:r>
          </w:p>
        </w:tc>
      </w:tr>
      <w:tr w:rsidR="000163BF" w:rsidRPr="00903AC6" w14:paraId="6432833E" w14:textId="77777777" w:rsidTr="001A5303">
        <w:trPr>
          <w:trHeight w:val="634"/>
          <w:jc w:val="center"/>
        </w:trPr>
        <w:tc>
          <w:tcPr>
            <w:tcW w:w="2122" w:type="dxa"/>
            <w:shd w:val="clear" w:color="auto" w:fill="BFBFBF"/>
            <w:vAlign w:val="center"/>
          </w:tcPr>
          <w:p w14:paraId="50B356A3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0B0F898E" w14:textId="77777777" w:rsidR="000163BF" w:rsidRPr="00903AC6" w:rsidRDefault="000163BF" w:rsidP="002C2827">
            <w:pPr>
              <w:jc w:val="center"/>
            </w:pPr>
          </w:p>
        </w:tc>
        <w:tc>
          <w:tcPr>
            <w:tcW w:w="1583" w:type="dxa"/>
            <w:gridSpan w:val="6"/>
            <w:shd w:val="clear" w:color="auto" w:fill="BFBFBF"/>
            <w:vAlign w:val="center"/>
          </w:tcPr>
          <w:p w14:paraId="6E1CB3FF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14:paraId="5E322C4E" w14:textId="77777777" w:rsidR="000163BF" w:rsidRPr="00903AC6" w:rsidRDefault="000163BF" w:rsidP="002C2827">
            <w:pPr>
              <w:jc w:val="center"/>
            </w:pPr>
          </w:p>
        </w:tc>
        <w:tc>
          <w:tcPr>
            <w:tcW w:w="2118" w:type="dxa"/>
            <w:gridSpan w:val="7"/>
            <w:shd w:val="clear" w:color="auto" w:fill="BFBFBF"/>
            <w:vAlign w:val="center"/>
          </w:tcPr>
          <w:p w14:paraId="45DA911D" w14:textId="77777777" w:rsidR="000163BF" w:rsidRPr="00903AC6" w:rsidRDefault="000163BF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14:paraId="6CFDEB23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48578D2B" w14:textId="77777777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14:paraId="00E1C029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b/>
              </w:rPr>
              <w:t>Osoba bezdomna lub dotknięta wykluczeniem z dostępu do mieszkań</w:t>
            </w:r>
          </w:p>
          <w:p w14:paraId="6F95A82D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1. Bez dachu nad głową (osoby żyjące w surowych i alarmujących warunkach)</w:t>
            </w:r>
          </w:p>
          <w:p w14:paraId="5B61CAE5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2. Bez miejsca zamieszkania (osoby przebywające w schroniskach dla bezdomnych, w schroniskach dla kobiet, schroniskach dla imigrantów, osoby opuszczające instytucje penitencjarne/ karne/ szpitale, instytucje opiekuńcze, osoby otrzymujące długookresowe wsparcie z powodu bezdomności - specjalistyczne zakwaterowanie wspierane)</w:t>
            </w:r>
          </w:p>
          <w:p w14:paraId="51B1A502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3. Niezabezpieczone zakwaterowanie (osoby posiadające niepewny najem z nakazem eksmisji, osoby zagrożone przemocą)</w:t>
            </w:r>
          </w:p>
          <w:p w14:paraId="27141432" w14:textId="77777777" w:rsidR="000163BF" w:rsidRPr="00903AC6" w:rsidRDefault="000163BF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4. Nieodpowiednie warunki mieszkaniowe (konstrukcje tymczasowe, mieszkania </w:t>
            </w:r>
            <w:proofErr w:type="spellStart"/>
            <w:r w:rsidRPr="00903AC6">
              <w:rPr>
                <w:sz w:val="16"/>
                <w:szCs w:val="16"/>
              </w:rPr>
              <w:t>substandardowe</w:t>
            </w:r>
            <w:proofErr w:type="spellEnd"/>
            <w:r w:rsidRPr="00903AC6">
              <w:rPr>
                <w:sz w:val="16"/>
                <w:szCs w:val="16"/>
              </w:rPr>
              <w:t xml:space="preserve"> – lokale nienadające się do zamieszkania wg standardu krajowego, skrajne przeludnienie).</w:t>
            </w:r>
          </w:p>
        </w:tc>
      </w:tr>
      <w:tr w:rsidR="000163BF" w:rsidRPr="00903AC6" w14:paraId="77A41E32" w14:textId="77777777" w:rsidTr="001A5303">
        <w:trPr>
          <w:trHeight w:val="634"/>
          <w:jc w:val="center"/>
        </w:trPr>
        <w:tc>
          <w:tcPr>
            <w:tcW w:w="2185" w:type="dxa"/>
            <w:gridSpan w:val="2"/>
            <w:shd w:val="clear" w:color="auto" w:fill="BFBFBF"/>
            <w:vAlign w:val="center"/>
          </w:tcPr>
          <w:p w14:paraId="61CF7DA4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2284" w:type="dxa"/>
            <w:gridSpan w:val="7"/>
            <w:shd w:val="clear" w:color="auto" w:fill="auto"/>
            <w:vAlign w:val="center"/>
          </w:tcPr>
          <w:p w14:paraId="7013E04E" w14:textId="77777777" w:rsidR="000163BF" w:rsidRPr="00903AC6" w:rsidRDefault="000163BF" w:rsidP="002C2827">
            <w:pPr>
              <w:jc w:val="center"/>
            </w:pPr>
          </w:p>
        </w:tc>
        <w:tc>
          <w:tcPr>
            <w:tcW w:w="3340" w:type="dxa"/>
            <w:gridSpan w:val="10"/>
            <w:shd w:val="clear" w:color="auto" w:fill="BFBFBF"/>
            <w:vAlign w:val="center"/>
          </w:tcPr>
          <w:p w14:paraId="45910779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14:paraId="67D87F9A" w14:textId="77777777" w:rsidR="000163BF" w:rsidRPr="00903AC6" w:rsidRDefault="000163BF" w:rsidP="002C28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163BF" w:rsidRPr="00903AC6" w14:paraId="69888BC4" w14:textId="77777777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</w:tcPr>
          <w:p w14:paraId="6E27498A" w14:textId="77777777" w:rsidR="000163BF" w:rsidRPr="00903AC6" w:rsidRDefault="000163BF" w:rsidP="002C2827">
            <w:pPr>
              <w:rPr>
                <w:b/>
                <w:sz w:val="16"/>
                <w:szCs w:val="16"/>
              </w:rPr>
            </w:pPr>
            <w:r w:rsidRPr="00903AC6">
              <w:rPr>
                <w:b/>
              </w:rPr>
              <w:t>Osoba z niepełnosprawnościami</w:t>
            </w:r>
          </w:p>
          <w:p w14:paraId="743D2A31" w14:textId="77777777" w:rsidR="000163BF" w:rsidRPr="00903AC6" w:rsidRDefault="000163BF" w:rsidP="002C2827">
            <w:pPr>
              <w:rPr>
                <w:b/>
                <w:sz w:val="28"/>
                <w:szCs w:val="28"/>
              </w:rPr>
            </w:pPr>
            <w:r w:rsidRPr="00903AC6">
              <w:rPr>
                <w:sz w:val="16"/>
                <w:szCs w:val="16"/>
              </w:rPr>
              <w:t xml:space="preserve">Za osoby niepełnosprawne uznaje się osoby niepełnosprawne w świetle przepisów ustawy z dnia 27 sierpnia 1997 </w:t>
            </w:r>
            <w:proofErr w:type="spellStart"/>
            <w:r w:rsidRPr="00903AC6">
              <w:rPr>
                <w:sz w:val="16"/>
                <w:szCs w:val="16"/>
              </w:rPr>
              <w:t>r.o</w:t>
            </w:r>
            <w:proofErr w:type="spellEnd"/>
            <w:r w:rsidRPr="00903AC6">
              <w:rPr>
                <w:sz w:val="16"/>
                <w:szCs w:val="16"/>
              </w:rPr>
              <w:t xml:space="preserve"> rehabilitacji zawodowej i społecznej oraz zatrudnieniu osób niepełnosprawnych (Dz.U. z 2011 r. Nr 127, poz. 721, z </w:t>
            </w:r>
            <w:proofErr w:type="spellStart"/>
            <w:r w:rsidRPr="00903AC6">
              <w:rPr>
                <w:sz w:val="16"/>
                <w:szCs w:val="16"/>
              </w:rPr>
              <w:t>późn</w:t>
            </w:r>
            <w:proofErr w:type="spellEnd"/>
            <w:r w:rsidRPr="00903AC6">
              <w:rPr>
                <w:sz w:val="16"/>
                <w:szCs w:val="16"/>
              </w:rPr>
              <w:t xml:space="preserve">. </w:t>
            </w:r>
            <w:proofErr w:type="spellStart"/>
            <w:r w:rsidRPr="00903AC6">
              <w:rPr>
                <w:sz w:val="16"/>
                <w:szCs w:val="16"/>
              </w:rPr>
              <w:t>zm</w:t>
            </w:r>
            <w:proofErr w:type="spellEnd"/>
            <w:r w:rsidRPr="00903AC6">
              <w:rPr>
                <w:sz w:val="16"/>
                <w:szCs w:val="16"/>
              </w:rPr>
              <w:t xml:space="preserve">), a także osoby </w:t>
            </w:r>
            <w:r w:rsidRPr="00903AC6">
              <w:rPr>
                <w:sz w:val="16"/>
                <w:szCs w:val="16"/>
              </w:rPr>
              <w:br/>
              <w:t xml:space="preserve">z zaburzeniami psychicznymi, o których mowa w ustawie z dnia 19 sierpnia 1994 r. o ochronie  zdrowia psychicznego (Dz. U. 1994 nr 111, poz. 535), tj. </w:t>
            </w:r>
            <w:r w:rsidRPr="00903AC6">
              <w:rPr>
                <w:b/>
                <w:sz w:val="16"/>
                <w:szCs w:val="16"/>
              </w:rPr>
              <w:t>osoby z odpowiednim orzeczeniem lub innym dokumentem poświadczającym stan zdrowia.</w:t>
            </w:r>
          </w:p>
        </w:tc>
      </w:tr>
      <w:tr w:rsidR="000163BF" w:rsidRPr="00903AC6" w14:paraId="189D8741" w14:textId="77777777" w:rsidTr="001A5303">
        <w:trPr>
          <w:trHeight w:val="634"/>
          <w:jc w:val="center"/>
        </w:trPr>
        <w:tc>
          <w:tcPr>
            <w:tcW w:w="2122" w:type="dxa"/>
            <w:shd w:val="clear" w:color="auto" w:fill="BFBFBF"/>
            <w:vAlign w:val="center"/>
          </w:tcPr>
          <w:p w14:paraId="3666C2AF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1F477D4E" w14:textId="77777777" w:rsidR="000163BF" w:rsidRPr="00903AC6" w:rsidRDefault="000163BF" w:rsidP="002C2827">
            <w:pPr>
              <w:jc w:val="center"/>
            </w:pPr>
          </w:p>
        </w:tc>
        <w:tc>
          <w:tcPr>
            <w:tcW w:w="1583" w:type="dxa"/>
            <w:gridSpan w:val="6"/>
            <w:shd w:val="clear" w:color="auto" w:fill="BFBFBF"/>
            <w:vAlign w:val="center"/>
          </w:tcPr>
          <w:p w14:paraId="149EE8FD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14:paraId="2F5CE89C" w14:textId="77777777" w:rsidR="000163BF" w:rsidRPr="00903AC6" w:rsidRDefault="000163BF" w:rsidP="002C2827">
            <w:pPr>
              <w:jc w:val="center"/>
            </w:pPr>
          </w:p>
        </w:tc>
        <w:tc>
          <w:tcPr>
            <w:tcW w:w="2118" w:type="dxa"/>
            <w:gridSpan w:val="7"/>
            <w:shd w:val="clear" w:color="auto" w:fill="BFBFBF"/>
            <w:vAlign w:val="center"/>
          </w:tcPr>
          <w:p w14:paraId="1A547314" w14:textId="77777777" w:rsidR="000163BF" w:rsidRPr="00903AC6" w:rsidRDefault="000163BF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14:paraId="34CF87E7" w14:textId="77777777" w:rsidR="000163BF" w:rsidRPr="00903AC6" w:rsidRDefault="000163BF" w:rsidP="002C2827">
            <w:pPr>
              <w:jc w:val="center"/>
            </w:pPr>
          </w:p>
        </w:tc>
      </w:tr>
      <w:tr w:rsidR="000163BF" w:rsidRPr="00903AC6" w14:paraId="7903E53E" w14:textId="77777777" w:rsidTr="002C2827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14:paraId="6C722237" w14:textId="77777777" w:rsidR="000163BF" w:rsidRPr="00903AC6" w:rsidRDefault="000163BF" w:rsidP="002C2827">
            <w:pPr>
              <w:rPr>
                <w:b/>
              </w:rPr>
            </w:pPr>
            <w:r w:rsidRPr="00903AC6">
              <w:rPr>
                <w:b/>
              </w:rPr>
              <w:t>Osoba w innej niekorzystnej sytuacji społecznej (innej niż wymienione powyżej)</w:t>
            </w:r>
          </w:p>
          <w:p w14:paraId="719791E3" w14:textId="77777777" w:rsidR="000163BF" w:rsidRPr="00903AC6" w:rsidRDefault="000163BF" w:rsidP="002C2827">
            <w:pPr>
              <w:rPr>
                <w:sz w:val="16"/>
                <w:szCs w:val="16"/>
              </w:rPr>
            </w:pPr>
          </w:p>
          <w:p w14:paraId="5EC49FAF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Osoby pochodzące z obszarów wiejskich (DEGURBA 3), byli więźniowie, narkomani, osoby bezdomnie lub wykluczone z dostępu do mieszkań, osoby zagrożone wykluczeniem społecznym, których powód zagrożenia nie został oznaczony w pozostałych polach formularza, osoby z wykształceniem na poziomie ISCED 0.</w:t>
            </w:r>
          </w:p>
          <w:p w14:paraId="382EDDE8" w14:textId="77777777" w:rsidR="000163BF" w:rsidRPr="00903AC6" w:rsidRDefault="000163BF" w:rsidP="002C2827">
            <w:pPr>
              <w:rPr>
                <w:sz w:val="16"/>
                <w:szCs w:val="16"/>
              </w:rPr>
            </w:pPr>
            <w:r w:rsidRPr="00903AC6">
              <w:rPr>
                <w:sz w:val="16"/>
                <w:szCs w:val="16"/>
              </w:rPr>
              <w:t>(Odmowa podania informacji dotyczy tylko danych wrażliwych tj.: stanu zdrowia)</w:t>
            </w:r>
          </w:p>
        </w:tc>
      </w:tr>
      <w:tr w:rsidR="000163BF" w:rsidRPr="00903AC6" w14:paraId="34641036" w14:textId="77777777" w:rsidTr="001A5303">
        <w:trPr>
          <w:trHeight w:val="634"/>
          <w:jc w:val="center"/>
        </w:trPr>
        <w:tc>
          <w:tcPr>
            <w:tcW w:w="2122" w:type="dxa"/>
            <w:shd w:val="clear" w:color="auto" w:fill="BFBFBF"/>
            <w:vAlign w:val="center"/>
          </w:tcPr>
          <w:p w14:paraId="257E852B" w14:textId="77777777" w:rsidR="000163BF" w:rsidRPr="00903AC6" w:rsidRDefault="000163BF" w:rsidP="002C2827">
            <w:pPr>
              <w:jc w:val="center"/>
            </w:pPr>
            <w:r w:rsidRPr="00903AC6">
              <w:t>Tak</w:t>
            </w:r>
          </w:p>
        </w:tc>
        <w:tc>
          <w:tcPr>
            <w:tcW w:w="764" w:type="dxa"/>
            <w:gridSpan w:val="2"/>
            <w:shd w:val="clear" w:color="auto" w:fill="auto"/>
            <w:vAlign w:val="center"/>
          </w:tcPr>
          <w:p w14:paraId="01C79007" w14:textId="77777777" w:rsidR="000163BF" w:rsidRPr="00903AC6" w:rsidRDefault="000163BF" w:rsidP="002C2827">
            <w:pPr>
              <w:jc w:val="center"/>
            </w:pPr>
          </w:p>
        </w:tc>
        <w:tc>
          <w:tcPr>
            <w:tcW w:w="1583" w:type="dxa"/>
            <w:gridSpan w:val="6"/>
            <w:shd w:val="clear" w:color="auto" w:fill="BFBFBF"/>
            <w:vAlign w:val="center"/>
          </w:tcPr>
          <w:p w14:paraId="5FED0201" w14:textId="77777777" w:rsidR="000163BF" w:rsidRPr="00903AC6" w:rsidRDefault="000163BF" w:rsidP="002C2827">
            <w:pPr>
              <w:jc w:val="center"/>
            </w:pPr>
            <w:r w:rsidRPr="00903AC6">
              <w:t>Nie</w:t>
            </w:r>
          </w:p>
        </w:tc>
        <w:tc>
          <w:tcPr>
            <w:tcW w:w="1222" w:type="dxa"/>
            <w:gridSpan w:val="3"/>
            <w:shd w:val="clear" w:color="auto" w:fill="auto"/>
            <w:vAlign w:val="center"/>
          </w:tcPr>
          <w:p w14:paraId="2272D9AD" w14:textId="77777777" w:rsidR="000163BF" w:rsidRPr="00903AC6" w:rsidRDefault="000163BF" w:rsidP="002C2827">
            <w:pPr>
              <w:jc w:val="center"/>
            </w:pPr>
          </w:p>
        </w:tc>
        <w:tc>
          <w:tcPr>
            <w:tcW w:w="2118" w:type="dxa"/>
            <w:gridSpan w:val="7"/>
            <w:shd w:val="clear" w:color="auto" w:fill="BFBFBF"/>
            <w:vAlign w:val="center"/>
          </w:tcPr>
          <w:p w14:paraId="2B158F40" w14:textId="77777777" w:rsidR="000163BF" w:rsidRPr="00903AC6" w:rsidRDefault="000163BF" w:rsidP="002C2827">
            <w:pPr>
              <w:jc w:val="center"/>
            </w:pPr>
            <w:r w:rsidRPr="00903AC6">
              <w:t>Odmowa podania informacji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14:paraId="75255613" w14:textId="77777777" w:rsidR="000163BF" w:rsidRPr="00903AC6" w:rsidRDefault="000163BF" w:rsidP="002C2827">
            <w:pPr>
              <w:jc w:val="center"/>
            </w:pPr>
          </w:p>
        </w:tc>
      </w:tr>
      <w:tr w:rsidR="001A5303" w:rsidRPr="00903AC6" w14:paraId="1C495E84" w14:textId="77777777" w:rsidTr="002943B1">
        <w:trPr>
          <w:trHeight w:val="634"/>
          <w:jc w:val="center"/>
        </w:trPr>
        <w:tc>
          <w:tcPr>
            <w:tcW w:w="9653" w:type="dxa"/>
            <w:gridSpan w:val="25"/>
            <w:shd w:val="clear" w:color="auto" w:fill="BFBFBF"/>
            <w:vAlign w:val="center"/>
          </w:tcPr>
          <w:p w14:paraId="7DCEC473" w14:textId="77777777" w:rsidR="001A5303" w:rsidRPr="00903AC6" w:rsidRDefault="001A5303" w:rsidP="001A5303">
            <w:pPr>
              <w:pStyle w:val="Default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3A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zynależność do grupy docelowej zgodnie ze Szczegółowym Opisem Osi Priorytetowych Wielkopolskiego Regionalnego Programu Operacyjnego na lata  2014-2020 </w:t>
            </w:r>
          </w:p>
          <w:p w14:paraId="00537202" w14:textId="77777777" w:rsidR="001A5303" w:rsidRPr="00903AC6" w:rsidRDefault="001A5303" w:rsidP="002C2827">
            <w:pPr>
              <w:jc w:val="center"/>
            </w:pPr>
          </w:p>
        </w:tc>
      </w:tr>
      <w:tr w:rsidR="001A5303" w:rsidRPr="00903AC6" w14:paraId="3594D8AC" w14:textId="77777777" w:rsidTr="00290C78">
        <w:trPr>
          <w:trHeight w:val="495"/>
          <w:jc w:val="center"/>
        </w:trPr>
        <w:tc>
          <w:tcPr>
            <w:tcW w:w="2122" w:type="dxa"/>
            <w:shd w:val="clear" w:color="auto" w:fill="BFBFBF"/>
            <w:vAlign w:val="center"/>
          </w:tcPr>
          <w:p w14:paraId="45BBB2BD" w14:textId="77777777" w:rsidR="001A5303" w:rsidRPr="00903AC6" w:rsidRDefault="001A5303" w:rsidP="002C2827">
            <w:pPr>
              <w:jc w:val="center"/>
            </w:pPr>
            <w:r w:rsidRPr="00903AC6">
              <w:t>Tak</w:t>
            </w:r>
          </w:p>
        </w:tc>
        <w:tc>
          <w:tcPr>
            <w:tcW w:w="2347" w:type="dxa"/>
            <w:gridSpan w:val="8"/>
            <w:shd w:val="clear" w:color="auto" w:fill="auto"/>
            <w:vAlign w:val="center"/>
          </w:tcPr>
          <w:p w14:paraId="4CC4DB25" w14:textId="77777777" w:rsidR="001A5303" w:rsidRPr="00903AC6" w:rsidRDefault="001A5303" w:rsidP="002C2827">
            <w:pPr>
              <w:jc w:val="center"/>
            </w:pPr>
          </w:p>
        </w:tc>
        <w:tc>
          <w:tcPr>
            <w:tcW w:w="3340" w:type="dxa"/>
            <w:gridSpan w:val="10"/>
            <w:shd w:val="clear" w:color="auto" w:fill="A6A6A6" w:themeFill="background1" w:themeFillShade="A6"/>
            <w:vAlign w:val="center"/>
          </w:tcPr>
          <w:p w14:paraId="3717F628" w14:textId="77777777" w:rsidR="001A5303" w:rsidRPr="00903AC6" w:rsidRDefault="001A5303" w:rsidP="002C2827">
            <w:pPr>
              <w:jc w:val="center"/>
            </w:pPr>
            <w:r w:rsidRPr="00903AC6">
              <w:t>Nie</w:t>
            </w:r>
          </w:p>
        </w:tc>
        <w:tc>
          <w:tcPr>
            <w:tcW w:w="1844" w:type="dxa"/>
            <w:gridSpan w:val="6"/>
            <w:shd w:val="clear" w:color="auto" w:fill="auto"/>
            <w:vAlign w:val="center"/>
          </w:tcPr>
          <w:p w14:paraId="2D4B1C99" w14:textId="77777777" w:rsidR="001A5303" w:rsidRPr="00903AC6" w:rsidRDefault="001A5303" w:rsidP="002C2827">
            <w:pPr>
              <w:jc w:val="center"/>
            </w:pPr>
          </w:p>
        </w:tc>
      </w:tr>
    </w:tbl>
    <w:p w14:paraId="2A491614" w14:textId="77777777" w:rsidR="000163BF" w:rsidRPr="00903AC6" w:rsidRDefault="000163BF" w:rsidP="000163BF"/>
    <w:p w14:paraId="50E0BDB4" w14:textId="77777777" w:rsidR="00B070DA" w:rsidRDefault="00B070DA" w:rsidP="000163BF"/>
    <w:p w14:paraId="2E77D281" w14:textId="77777777" w:rsidR="00F01087" w:rsidRDefault="00F01087" w:rsidP="000163BF"/>
    <w:p w14:paraId="45D358C8" w14:textId="77777777" w:rsidR="00F01087" w:rsidRDefault="00F01087" w:rsidP="000163BF"/>
    <w:p w14:paraId="00969F88" w14:textId="77777777" w:rsidR="000C25D2" w:rsidRPr="00903AC6" w:rsidRDefault="000C25D2" w:rsidP="000163BF"/>
    <w:tbl>
      <w:tblPr>
        <w:tblW w:w="9776" w:type="dxa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6"/>
      </w:tblGrid>
      <w:tr w:rsidR="00A118C3" w:rsidRPr="00903AC6" w14:paraId="52132723" w14:textId="77777777" w:rsidTr="00EA0E65">
        <w:trPr>
          <w:trHeight w:val="38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8DA8452" w14:textId="77777777" w:rsidR="00A118C3" w:rsidRPr="00903AC6" w:rsidRDefault="007674E2" w:rsidP="007674E2">
            <w:pPr>
              <w:tabs>
                <w:tab w:val="left" w:pos="1350"/>
              </w:tabs>
              <w:snapToGrid w:val="0"/>
              <w:ind w:right="-43"/>
              <w:jc w:val="center"/>
              <w:rPr>
                <w:b/>
                <w:szCs w:val="20"/>
              </w:rPr>
            </w:pPr>
            <w:bookmarkStart w:id="3" w:name="_Hlk511897572"/>
            <w:r w:rsidRPr="00903AC6">
              <w:rPr>
                <w:b/>
                <w:szCs w:val="20"/>
              </w:rPr>
              <w:lastRenderedPageBreak/>
              <w:t>KRYTERIA KWALIFIKACYJNE</w:t>
            </w:r>
          </w:p>
        </w:tc>
      </w:tr>
      <w:tr w:rsidR="00A118C3" w:rsidRPr="00903AC6" w14:paraId="59812AB0" w14:textId="77777777" w:rsidTr="00EA0E65">
        <w:trPr>
          <w:trHeight w:val="1969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5264" w14:textId="77777777" w:rsidR="00A118C3" w:rsidRPr="00903AC6" w:rsidRDefault="00A118C3" w:rsidP="007674E2">
            <w:pPr>
              <w:pStyle w:val="Akapitzlist"/>
              <w:numPr>
                <w:ilvl w:val="0"/>
                <w:numId w:val="12"/>
              </w:numPr>
              <w:snapToGrid w:val="0"/>
              <w:spacing w:line="480" w:lineRule="auto"/>
              <w:ind w:left="351" w:right="-43" w:hanging="284"/>
              <w:rPr>
                <w:rFonts w:ascii="Times New Roman" w:hAnsi="Times New Roman" w:cs="Times New Roman"/>
                <w:b/>
                <w:sz w:val="24"/>
              </w:rPr>
            </w:pPr>
            <w:r w:rsidRPr="00903AC6">
              <w:rPr>
                <w:rFonts w:ascii="Times New Roman" w:hAnsi="Times New Roman" w:cs="Times New Roman"/>
                <w:b/>
              </w:rPr>
              <w:t>Osoba wymagająca wsparcia jest  osobą niesamodzielną</w:t>
            </w:r>
            <w:r w:rsidRPr="00903AC6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14:paraId="505296A7" w14:textId="77777777" w:rsidR="00A118C3" w:rsidRPr="00903AC6" w:rsidRDefault="00A118C3">
            <w:pPr>
              <w:snapToGrid w:val="0"/>
              <w:ind w:right="-45"/>
              <w:rPr>
                <w:szCs w:val="20"/>
              </w:rPr>
            </w:pPr>
            <w:r w:rsidRPr="00903AC6">
              <w:rPr>
                <w:szCs w:val="20"/>
              </w:rPr>
              <w:t xml:space="preserve">      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</w:t>
            </w:r>
            <w:r w:rsidR="00C762C8">
              <w:rPr>
                <w:szCs w:val="20"/>
              </w:rPr>
              <w:t>E</w:t>
            </w:r>
          </w:p>
          <w:p w14:paraId="0B6A53B9" w14:textId="77777777" w:rsidR="00A118C3" w:rsidRPr="00903AC6" w:rsidRDefault="00A118C3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>1</w:t>
            </w:r>
            <w:r w:rsidRPr="00903AC6">
              <w:rPr>
                <w:sz w:val="20"/>
                <w:szCs w:val="20"/>
              </w:rPr>
              <w:t>Osoba niesamodzielna to osoba, która ze względu na podeszły wiek, stan zdrowia lub niepełnosprawność wymaga opieki lub wsparcia w związku z niemożnością  samodzielnego wykonania co najmniej jednej z podstawowych czynności dnia codziennego. Czynności dnia codziennego: kąpanie się, ubieranie się i rozbieranie, korzystanie z toalety , wstawanie z łózka i przemieszczanie się na fotel, samodzielne jedzenie, kontrolowanie wydalania moczu i stolca</w:t>
            </w:r>
          </w:p>
          <w:p w14:paraId="091A8586" w14:textId="77777777" w:rsidR="00A118C3" w:rsidRPr="00903AC6" w:rsidRDefault="00A118C3" w:rsidP="00EA0E65">
            <w:pPr>
              <w:snapToGrid w:val="0"/>
              <w:ind w:right="-43"/>
              <w:jc w:val="both"/>
              <w:rPr>
                <w:sz w:val="20"/>
                <w:szCs w:val="20"/>
              </w:rPr>
            </w:pPr>
          </w:p>
        </w:tc>
      </w:tr>
      <w:tr w:rsidR="00A118C3" w:rsidRPr="00903AC6" w14:paraId="111348D5" w14:textId="77777777" w:rsidTr="00EA0E65">
        <w:trPr>
          <w:trHeight w:val="954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86F1" w14:textId="77777777" w:rsidR="00A118C3" w:rsidRPr="00903AC6" w:rsidRDefault="007674E2" w:rsidP="00EA0E65">
            <w:pPr>
              <w:pStyle w:val="Akapitzlist"/>
              <w:numPr>
                <w:ilvl w:val="0"/>
                <w:numId w:val="12"/>
              </w:numPr>
              <w:snapToGrid w:val="0"/>
              <w:spacing w:line="240" w:lineRule="auto"/>
              <w:ind w:left="392" w:right="-45" w:hanging="284"/>
              <w:rPr>
                <w:rFonts w:ascii="Times New Roman" w:hAnsi="Times New Roman" w:cs="Times New Roman"/>
                <w:b/>
                <w:sz w:val="24"/>
              </w:rPr>
            </w:pPr>
            <w:r w:rsidRPr="00903AC6">
              <w:rPr>
                <w:rFonts w:ascii="Times New Roman" w:hAnsi="Times New Roman" w:cs="Times New Roman"/>
                <w:b/>
              </w:rPr>
              <w:t>O</w:t>
            </w:r>
            <w:r w:rsidR="00A118C3" w:rsidRPr="00903AC6">
              <w:rPr>
                <w:rFonts w:ascii="Times New Roman" w:hAnsi="Times New Roman" w:cs="Times New Roman"/>
                <w:b/>
              </w:rPr>
              <w:t>soba wymagająca wsparcia zamieszkuje na terenie powiatu złotowskiego w rozumieniu Kodeksu Cywilnego</w:t>
            </w:r>
            <w:r w:rsidR="00C762C8">
              <w:rPr>
                <w:rFonts w:ascii="Times New Roman" w:hAnsi="Times New Roman" w:cs="Times New Roman"/>
                <w:b/>
              </w:rPr>
              <w:t>.</w:t>
            </w:r>
          </w:p>
          <w:p w14:paraId="44F89FB2" w14:textId="77777777" w:rsidR="00A118C3" w:rsidRPr="00903AC6" w:rsidRDefault="00A118C3" w:rsidP="00EA0E65">
            <w:pPr>
              <w:snapToGrid w:val="0"/>
              <w:ind w:right="-43"/>
              <w:jc w:val="center"/>
              <w:rPr>
                <w:sz w:val="14"/>
              </w:rPr>
            </w:pP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TAK                                                    </w:t>
            </w:r>
            <w:r w:rsidRPr="00903AC6">
              <w:rPr>
                <w:sz w:val="20"/>
                <w:szCs w:val="20"/>
              </w:rPr>
              <w:sym w:font="Wingdings" w:char="F0A8"/>
            </w:r>
            <w:r w:rsidRPr="00903AC6">
              <w:rPr>
                <w:sz w:val="20"/>
                <w:szCs w:val="20"/>
              </w:rPr>
              <w:t xml:space="preserve">  NIE</w:t>
            </w:r>
          </w:p>
        </w:tc>
      </w:tr>
      <w:tr w:rsidR="00A118C3" w:rsidRPr="00903AC6" w14:paraId="014A4326" w14:textId="77777777" w:rsidTr="00EA0E65">
        <w:trPr>
          <w:trHeight w:val="2020"/>
          <w:jc w:val="center"/>
        </w:trPr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CCB3" w14:textId="77777777" w:rsidR="00A118C3" w:rsidRPr="00903AC6" w:rsidRDefault="00A118C3" w:rsidP="007674E2">
            <w:pPr>
              <w:numPr>
                <w:ilvl w:val="0"/>
                <w:numId w:val="12"/>
              </w:numPr>
              <w:snapToGrid w:val="0"/>
              <w:spacing w:line="480" w:lineRule="auto"/>
              <w:ind w:left="391" w:right="-43" w:hanging="283"/>
              <w:rPr>
                <w:b/>
              </w:rPr>
            </w:pPr>
            <w:r w:rsidRPr="00903AC6">
              <w:rPr>
                <w:b/>
              </w:rPr>
              <w:t>Osoba wymagająca wsparcia jest bierna zawodowo</w:t>
            </w:r>
            <w:r w:rsidRPr="00903AC6">
              <w:rPr>
                <w:b/>
                <w:vertAlign w:val="superscript"/>
              </w:rPr>
              <w:t>1</w:t>
            </w:r>
          </w:p>
          <w:p w14:paraId="7702C724" w14:textId="77777777" w:rsidR="00A118C3" w:rsidRPr="00903AC6" w:rsidRDefault="00A118C3" w:rsidP="00EA0E65">
            <w:pPr>
              <w:snapToGrid w:val="0"/>
              <w:ind w:right="-43"/>
              <w:jc w:val="center"/>
              <w:rPr>
                <w:szCs w:val="20"/>
              </w:rPr>
            </w:pP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TAK                                            </w:t>
            </w:r>
            <w:r w:rsidRPr="00903AC6">
              <w:rPr>
                <w:szCs w:val="20"/>
              </w:rPr>
              <w:sym w:font="Wingdings" w:char="F0A8"/>
            </w:r>
            <w:r w:rsidRPr="00903AC6">
              <w:rPr>
                <w:szCs w:val="20"/>
              </w:rPr>
              <w:t xml:space="preserve">  NIE</w:t>
            </w:r>
          </w:p>
          <w:p w14:paraId="409EA14C" w14:textId="77777777" w:rsidR="00A118C3" w:rsidRPr="00903AC6" w:rsidRDefault="00A118C3">
            <w:pPr>
              <w:snapToGrid w:val="0"/>
              <w:ind w:right="-45"/>
              <w:jc w:val="both"/>
              <w:rPr>
                <w:sz w:val="20"/>
                <w:szCs w:val="20"/>
              </w:rPr>
            </w:pPr>
            <w:r w:rsidRPr="00903AC6">
              <w:rPr>
                <w:sz w:val="20"/>
                <w:szCs w:val="20"/>
                <w:vertAlign w:val="superscript"/>
              </w:rPr>
              <w:t xml:space="preserve">1 </w:t>
            </w:r>
            <w:r w:rsidRPr="00903AC6">
              <w:rPr>
                <w:sz w:val="20"/>
                <w:szCs w:val="20"/>
              </w:rPr>
              <w:t>Bierni zawodowo to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uznawane są za bierne zawodowo, chyba że są zarejestrowane już jako bezrobotne (wówczas status bezrobotnego ma pierwszeństwo).</w:t>
            </w:r>
          </w:p>
          <w:p w14:paraId="209EA5C5" w14:textId="77777777" w:rsidR="00A118C3" w:rsidRPr="00903AC6" w:rsidRDefault="00A118C3">
            <w:pPr>
              <w:snapToGrid w:val="0"/>
              <w:spacing w:line="480" w:lineRule="auto"/>
              <w:ind w:right="-43"/>
              <w:rPr>
                <w:sz w:val="14"/>
              </w:rPr>
            </w:pPr>
          </w:p>
        </w:tc>
      </w:tr>
      <w:bookmarkEnd w:id="3"/>
    </w:tbl>
    <w:p w14:paraId="634B9280" w14:textId="77777777" w:rsidR="00EA0E65" w:rsidRDefault="00EA0E65" w:rsidP="000163BF">
      <w:pPr>
        <w:rPr>
          <w:rFonts w:ascii="Arial" w:hAnsi="Arial" w:cs="Arial"/>
        </w:rPr>
      </w:pPr>
    </w:p>
    <w:p w14:paraId="45D1B6B2" w14:textId="77777777" w:rsidR="00C44C90" w:rsidRPr="00006715" w:rsidRDefault="00C44C90" w:rsidP="00C44C90">
      <w:pPr>
        <w:spacing w:line="360" w:lineRule="auto"/>
        <w:jc w:val="both"/>
      </w:pPr>
      <w:r w:rsidRPr="00006715">
        <w:t xml:space="preserve">W przypadku </w:t>
      </w:r>
      <w:r>
        <w:t xml:space="preserve">wypełniania formularza </w:t>
      </w:r>
      <w:r w:rsidR="00A03793">
        <w:t xml:space="preserve">przez </w:t>
      </w:r>
      <w:r w:rsidR="006F0CD0">
        <w:t xml:space="preserve">opiekuna </w:t>
      </w:r>
      <w:r w:rsidRPr="00006715">
        <w:t>prawnego</w:t>
      </w:r>
      <w:r>
        <w:t xml:space="preserve"> </w:t>
      </w:r>
      <w:r w:rsidRPr="00006715">
        <w:t>proszę uzupełnić:</w:t>
      </w:r>
    </w:p>
    <w:tbl>
      <w:tblPr>
        <w:tblW w:w="96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"/>
        <w:gridCol w:w="3826"/>
        <w:gridCol w:w="5350"/>
      </w:tblGrid>
      <w:tr w:rsidR="00C44C90" w:rsidRPr="00006715" w14:paraId="15111744" w14:textId="77777777" w:rsidTr="00EA0E65">
        <w:trPr>
          <w:trHeight w:val="220"/>
        </w:trPr>
        <w:tc>
          <w:tcPr>
            <w:tcW w:w="442" w:type="dxa"/>
            <w:shd w:val="clear" w:color="auto" w:fill="D9D9D9"/>
            <w:vAlign w:val="center"/>
          </w:tcPr>
          <w:p w14:paraId="195A9D8A" w14:textId="77777777"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06715">
              <w:rPr>
                <w:rFonts w:ascii="Times New Roman" w:hAnsi="Times New Roman"/>
                <w:b/>
                <w:lang w:val="pl-PL"/>
              </w:rPr>
              <w:t>1</w:t>
            </w:r>
          </w:p>
        </w:tc>
        <w:tc>
          <w:tcPr>
            <w:tcW w:w="3826" w:type="dxa"/>
            <w:shd w:val="clear" w:color="auto" w:fill="D9D9D9"/>
            <w:vAlign w:val="center"/>
          </w:tcPr>
          <w:p w14:paraId="445A6690" w14:textId="77777777"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  <w:lang w:val="pl-PL"/>
              </w:rPr>
            </w:pPr>
            <w:r w:rsidRPr="00006715">
              <w:rPr>
                <w:rFonts w:ascii="Times New Roman" w:hAnsi="Times New Roman"/>
                <w:b/>
                <w:lang w:val="pl-PL"/>
              </w:rPr>
              <w:t>Imię</w:t>
            </w:r>
          </w:p>
        </w:tc>
        <w:tc>
          <w:tcPr>
            <w:tcW w:w="5350" w:type="dxa"/>
          </w:tcPr>
          <w:p w14:paraId="5B1D7B53" w14:textId="77777777" w:rsidR="00C44C90" w:rsidRPr="00006715" w:rsidRDefault="00C44C90" w:rsidP="00EA0E65">
            <w:pPr>
              <w:pStyle w:val="Bezodstpw"/>
              <w:rPr>
                <w:rFonts w:ascii="Times New Roman" w:hAnsi="Times New Roman"/>
                <w:lang w:val="pl-PL"/>
              </w:rPr>
            </w:pPr>
          </w:p>
        </w:tc>
      </w:tr>
      <w:tr w:rsidR="00C44C90" w:rsidRPr="00006715" w14:paraId="0BF1A925" w14:textId="77777777" w:rsidTr="00EA0E65">
        <w:trPr>
          <w:trHeight w:val="402"/>
        </w:trPr>
        <w:tc>
          <w:tcPr>
            <w:tcW w:w="442" w:type="dxa"/>
            <w:shd w:val="clear" w:color="auto" w:fill="D9D9D9"/>
            <w:vAlign w:val="center"/>
          </w:tcPr>
          <w:p w14:paraId="4BB645B2" w14:textId="77777777"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671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826" w:type="dxa"/>
            <w:shd w:val="clear" w:color="auto" w:fill="D9D9D9"/>
            <w:vAlign w:val="center"/>
          </w:tcPr>
          <w:p w14:paraId="2A9CAE22" w14:textId="77777777"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06715">
              <w:rPr>
                <w:rFonts w:ascii="Times New Roman" w:hAnsi="Times New Roman"/>
                <w:b/>
              </w:rPr>
              <w:t>Nazwisko</w:t>
            </w:r>
            <w:proofErr w:type="spellEnd"/>
          </w:p>
        </w:tc>
        <w:tc>
          <w:tcPr>
            <w:tcW w:w="5350" w:type="dxa"/>
          </w:tcPr>
          <w:p w14:paraId="57D11A7A" w14:textId="77777777" w:rsidR="00C44C90" w:rsidRPr="00006715" w:rsidRDefault="00C44C90" w:rsidP="00EA0E6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44C90" w:rsidRPr="00006715" w14:paraId="44B6527D" w14:textId="77777777" w:rsidTr="00EA0E65">
        <w:trPr>
          <w:trHeight w:val="402"/>
        </w:trPr>
        <w:tc>
          <w:tcPr>
            <w:tcW w:w="442" w:type="dxa"/>
            <w:shd w:val="clear" w:color="auto" w:fill="D9D9D9"/>
            <w:vAlign w:val="center"/>
          </w:tcPr>
          <w:p w14:paraId="50F2965B" w14:textId="77777777"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  <w:lang w:val="pl-PL"/>
              </w:rPr>
            </w:pPr>
            <w:r w:rsidRPr="00006715">
              <w:rPr>
                <w:rFonts w:ascii="Times New Roman" w:hAnsi="Times New Roman"/>
                <w:b/>
                <w:lang w:val="pl-PL"/>
              </w:rPr>
              <w:t>3</w:t>
            </w:r>
          </w:p>
        </w:tc>
        <w:tc>
          <w:tcPr>
            <w:tcW w:w="3826" w:type="dxa"/>
            <w:shd w:val="clear" w:color="auto" w:fill="D9D9D9"/>
            <w:vAlign w:val="center"/>
          </w:tcPr>
          <w:p w14:paraId="057EF774" w14:textId="77777777"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06715">
              <w:rPr>
                <w:rFonts w:ascii="Times New Roman" w:hAnsi="Times New Roman"/>
                <w:b/>
              </w:rPr>
              <w:t>Adres</w:t>
            </w:r>
            <w:proofErr w:type="spellEnd"/>
            <w:r w:rsidRPr="000067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6715">
              <w:rPr>
                <w:rFonts w:ascii="Times New Roman" w:hAnsi="Times New Roman"/>
                <w:b/>
              </w:rPr>
              <w:t>zamieszkania</w:t>
            </w:r>
            <w:proofErr w:type="spellEnd"/>
          </w:p>
        </w:tc>
        <w:tc>
          <w:tcPr>
            <w:tcW w:w="5350" w:type="dxa"/>
          </w:tcPr>
          <w:p w14:paraId="72E7E12C" w14:textId="77777777" w:rsidR="00C44C90" w:rsidRPr="00006715" w:rsidRDefault="00C44C90" w:rsidP="00EA0E6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C44C90" w:rsidRPr="00006715" w14:paraId="682431CD" w14:textId="77777777" w:rsidTr="00EA0E65">
        <w:trPr>
          <w:trHeight w:val="66"/>
        </w:trPr>
        <w:tc>
          <w:tcPr>
            <w:tcW w:w="442" w:type="dxa"/>
            <w:shd w:val="clear" w:color="auto" w:fill="D9D9D9"/>
            <w:vAlign w:val="center"/>
          </w:tcPr>
          <w:p w14:paraId="218768D8" w14:textId="77777777" w:rsidR="00C44C90" w:rsidRPr="00006715" w:rsidRDefault="00C44C90" w:rsidP="00120E5C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00671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3826" w:type="dxa"/>
            <w:shd w:val="clear" w:color="auto" w:fill="D9D9D9"/>
            <w:vAlign w:val="center"/>
          </w:tcPr>
          <w:p w14:paraId="62CDDB5E" w14:textId="77777777" w:rsidR="00C44C90" w:rsidRPr="00006715" w:rsidRDefault="00C44C90" w:rsidP="00120E5C">
            <w:pPr>
              <w:pStyle w:val="Bezodstpw"/>
              <w:spacing w:line="360" w:lineRule="auto"/>
              <w:rPr>
                <w:rFonts w:ascii="Times New Roman" w:hAnsi="Times New Roman"/>
                <w:b/>
              </w:rPr>
            </w:pPr>
            <w:proofErr w:type="spellStart"/>
            <w:r w:rsidRPr="00006715">
              <w:rPr>
                <w:rFonts w:ascii="Times New Roman" w:hAnsi="Times New Roman"/>
                <w:b/>
              </w:rPr>
              <w:t>Telefon</w:t>
            </w:r>
            <w:proofErr w:type="spellEnd"/>
            <w:r w:rsidRPr="0000671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06715">
              <w:rPr>
                <w:rFonts w:ascii="Times New Roman" w:hAnsi="Times New Roman"/>
                <w:b/>
              </w:rPr>
              <w:t>kontaktowy</w:t>
            </w:r>
            <w:proofErr w:type="spellEnd"/>
          </w:p>
        </w:tc>
        <w:tc>
          <w:tcPr>
            <w:tcW w:w="5350" w:type="dxa"/>
          </w:tcPr>
          <w:p w14:paraId="0E658822" w14:textId="77777777" w:rsidR="00C44C90" w:rsidRPr="00006715" w:rsidRDefault="00C44C90" w:rsidP="00EA0E6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59D3050C" w14:textId="77777777" w:rsidR="00EA0E65" w:rsidRDefault="00EA0E65" w:rsidP="002A1168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02439748" w14:textId="77777777" w:rsidR="002A1168" w:rsidRPr="00EA0E65" w:rsidRDefault="006F0CD0" w:rsidP="002A116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EA0E65">
        <w:rPr>
          <w:b/>
          <w:sz w:val="20"/>
          <w:szCs w:val="20"/>
          <w:u w:val="single"/>
        </w:rPr>
        <w:t>UWAGA:</w:t>
      </w:r>
    </w:p>
    <w:p w14:paraId="766F75FB" w14:textId="3FC4B281" w:rsidR="00F01087" w:rsidRPr="00EA0E65" w:rsidRDefault="006F0CD0" w:rsidP="00EA0E65">
      <w:pPr>
        <w:spacing w:line="360" w:lineRule="auto"/>
        <w:jc w:val="both"/>
        <w:rPr>
          <w:b/>
          <w:sz w:val="20"/>
          <w:szCs w:val="20"/>
          <w:u w:val="single"/>
        </w:rPr>
      </w:pPr>
      <w:r w:rsidRPr="00EA0E65">
        <w:rPr>
          <w:b/>
          <w:sz w:val="20"/>
          <w:szCs w:val="20"/>
          <w:u w:val="single"/>
        </w:rPr>
        <w:t xml:space="preserve">prosimy dołączyć ksero dokumentu ustanawiającego </w:t>
      </w:r>
      <w:r w:rsidR="002271E9" w:rsidRPr="00EA0E65">
        <w:rPr>
          <w:b/>
          <w:sz w:val="20"/>
          <w:szCs w:val="20"/>
          <w:u w:val="single"/>
        </w:rPr>
        <w:t xml:space="preserve">opiekuna </w:t>
      </w:r>
      <w:r w:rsidRPr="00EA0E65">
        <w:rPr>
          <w:b/>
          <w:sz w:val="20"/>
          <w:szCs w:val="20"/>
          <w:u w:val="single"/>
        </w:rPr>
        <w:t>prawnego.</w:t>
      </w:r>
    </w:p>
    <w:p w14:paraId="7800D866" w14:textId="77777777" w:rsidR="00EA0E65" w:rsidRPr="00EA0E65" w:rsidRDefault="00EA0E65" w:rsidP="00EA0E65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483EA8E0" w14:textId="77777777" w:rsidR="00C44C90" w:rsidRPr="00EA0E65" w:rsidRDefault="000705CD" w:rsidP="00C44C90">
      <w:pPr>
        <w:tabs>
          <w:tab w:val="left" w:pos="0"/>
        </w:tabs>
        <w:spacing w:line="360" w:lineRule="auto"/>
        <w:jc w:val="both"/>
        <w:rPr>
          <w:sz w:val="20"/>
          <w:szCs w:val="20"/>
        </w:rPr>
      </w:pPr>
      <w:r w:rsidRPr="00EA0E65">
        <w:rPr>
          <w:sz w:val="20"/>
          <w:szCs w:val="20"/>
        </w:rPr>
        <w:t>Oświadczenia:</w:t>
      </w:r>
    </w:p>
    <w:p w14:paraId="26E16BF3" w14:textId="77777777" w:rsidR="00C44C90" w:rsidRPr="00EA0E65" w:rsidRDefault="00C44C90" w:rsidP="000705CD">
      <w:pPr>
        <w:pStyle w:val="Akapitzlist"/>
        <w:numPr>
          <w:ilvl w:val="0"/>
          <w:numId w:val="6"/>
        </w:numPr>
        <w:tabs>
          <w:tab w:val="left" w:pos="0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EA0E65">
        <w:rPr>
          <w:rFonts w:ascii="Times New Roman" w:hAnsi="Times New Roman" w:cs="Times New Roman"/>
          <w:sz w:val="20"/>
          <w:szCs w:val="20"/>
        </w:rPr>
        <w:t xml:space="preserve">Uprzedzony/a o odpowiedzialności za złożenie nieprawdziwego oświadczenia lub zatajenia prawdy, niniejszym </w:t>
      </w:r>
      <w:r w:rsidRPr="00EA0E65">
        <w:rPr>
          <w:rFonts w:ascii="Times New Roman" w:hAnsi="Times New Roman" w:cs="Times New Roman"/>
          <w:b/>
          <w:sz w:val="20"/>
          <w:szCs w:val="20"/>
        </w:rPr>
        <w:t>oświadczam,</w:t>
      </w:r>
      <w:r w:rsidRPr="00EA0E65">
        <w:rPr>
          <w:rFonts w:ascii="Times New Roman" w:hAnsi="Times New Roman" w:cs="Times New Roman"/>
          <w:sz w:val="20"/>
          <w:szCs w:val="20"/>
        </w:rPr>
        <w:t xml:space="preserve"> że dane zawarte w niniejszym </w:t>
      </w:r>
      <w:r w:rsidR="002271E9" w:rsidRPr="00EA0E65">
        <w:rPr>
          <w:rFonts w:ascii="Times New Roman" w:hAnsi="Times New Roman" w:cs="Times New Roman"/>
          <w:sz w:val="20"/>
          <w:szCs w:val="20"/>
        </w:rPr>
        <w:t xml:space="preserve">formularzu zgłoszeniowym są zgodne </w:t>
      </w:r>
      <w:r w:rsidRPr="00EA0E65">
        <w:rPr>
          <w:rFonts w:ascii="Times New Roman" w:hAnsi="Times New Roman" w:cs="Times New Roman"/>
          <w:sz w:val="20"/>
          <w:szCs w:val="20"/>
        </w:rPr>
        <w:t>z prawdą. Potwierdzam poprawność i akt</w:t>
      </w:r>
      <w:r w:rsidR="00A03793" w:rsidRPr="00EA0E65">
        <w:rPr>
          <w:rFonts w:ascii="Times New Roman" w:hAnsi="Times New Roman" w:cs="Times New Roman"/>
          <w:sz w:val="20"/>
          <w:szCs w:val="20"/>
        </w:rPr>
        <w:t>ualność przedstawionych danych.</w:t>
      </w:r>
    </w:p>
    <w:p w14:paraId="30F70333" w14:textId="77777777" w:rsidR="000705CD" w:rsidRPr="00EA0E65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A0E65">
        <w:rPr>
          <w:color w:val="000000"/>
          <w:sz w:val="20"/>
          <w:szCs w:val="20"/>
        </w:rPr>
        <w:t xml:space="preserve">Oświadczam że dane zawarte w formularzu są aktualne na dzień złożenia dokumentu. </w:t>
      </w:r>
    </w:p>
    <w:p w14:paraId="0F427EAB" w14:textId="77777777" w:rsidR="000705CD" w:rsidRPr="00EA0E65" w:rsidRDefault="000705CD" w:rsidP="000705CD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A0E65">
        <w:rPr>
          <w:b/>
          <w:sz w:val="20"/>
          <w:szCs w:val="20"/>
        </w:rPr>
        <w:t>Jestem świadomy/a</w:t>
      </w:r>
      <w:r w:rsidRPr="00EA0E65">
        <w:rPr>
          <w:sz w:val="20"/>
          <w:szCs w:val="20"/>
        </w:rPr>
        <w:t xml:space="preserve">, że złożenie formularza rekrutacyjnego nie jest równoznaczne                              z zakwalifikowaniem się do udziału w projekcie. </w:t>
      </w:r>
    </w:p>
    <w:p w14:paraId="4452A8FF" w14:textId="4F12149A" w:rsidR="00C44C90" w:rsidRPr="00EA0E65" w:rsidRDefault="000705CD" w:rsidP="00C44C90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color w:val="000000"/>
          <w:sz w:val="20"/>
          <w:szCs w:val="20"/>
        </w:rPr>
      </w:pPr>
      <w:r w:rsidRPr="00EA0E65">
        <w:rPr>
          <w:b/>
          <w:sz w:val="20"/>
          <w:szCs w:val="20"/>
        </w:rPr>
        <w:t xml:space="preserve">Oświadczam, iż </w:t>
      </w:r>
      <w:r w:rsidRPr="00EA0E65">
        <w:rPr>
          <w:sz w:val="20"/>
          <w:szCs w:val="20"/>
        </w:rPr>
        <w:t>wyrażam zgodę na przetwarzanie moich danych osobowych, zgodnie z ustawą z dnia 29 sierpnia 1997 o ochronie danych osobowych (tj.: Dz.U. z 2016 r. poz. 922), dla potrzeb projektu „Pogodna jesień życia w powiecie złotowskim”</w:t>
      </w:r>
      <w:r w:rsidR="00086FE5" w:rsidRPr="00EA0E65">
        <w:rPr>
          <w:sz w:val="20"/>
          <w:szCs w:val="20"/>
        </w:rPr>
        <w:t>.</w:t>
      </w:r>
    </w:p>
    <w:p w14:paraId="322A29A3" w14:textId="77777777" w:rsidR="00C44C90" w:rsidRPr="00EA0E65" w:rsidRDefault="00C44C90" w:rsidP="000163BF">
      <w:pPr>
        <w:rPr>
          <w:sz w:val="20"/>
          <w:szCs w:val="20"/>
        </w:rPr>
      </w:pPr>
    </w:p>
    <w:p w14:paraId="168C1461" w14:textId="77777777" w:rsidR="00687796" w:rsidRPr="00EA0E65" w:rsidRDefault="00687796" w:rsidP="000163BF">
      <w:pPr>
        <w:rPr>
          <w:sz w:val="20"/>
          <w:szCs w:val="20"/>
        </w:rPr>
      </w:pPr>
    </w:p>
    <w:p w14:paraId="16F68FA1" w14:textId="77777777" w:rsidR="000163BF" w:rsidRPr="00EA0E65" w:rsidRDefault="000163BF" w:rsidP="000163BF">
      <w:pPr>
        <w:jc w:val="both"/>
        <w:rPr>
          <w:sz w:val="20"/>
          <w:szCs w:val="20"/>
        </w:rPr>
      </w:pPr>
      <w:r w:rsidRPr="00EA0E65">
        <w:rPr>
          <w:sz w:val="20"/>
          <w:szCs w:val="20"/>
        </w:rPr>
        <w:t>……………………………….</w:t>
      </w:r>
      <w:r w:rsidRPr="00EA0E65">
        <w:rPr>
          <w:sz w:val="20"/>
          <w:szCs w:val="20"/>
        </w:rPr>
        <w:tab/>
      </w:r>
      <w:r w:rsidRPr="00EA0E65">
        <w:rPr>
          <w:sz w:val="20"/>
          <w:szCs w:val="20"/>
        </w:rPr>
        <w:tab/>
      </w:r>
      <w:r w:rsidR="00687796" w:rsidRPr="00EA0E65">
        <w:rPr>
          <w:sz w:val="20"/>
          <w:szCs w:val="20"/>
        </w:rPr>
        <w:t xml:space="preserve">   </w:t>
      </w:r>
      <w:r w:rsidRPr="00EA0E65">
        <w:rPr>
          <w:sz w:val="20"/>
          <w:szCs w:val="20"/>
        </w:rPr>
        <w:t>…………………………………………………</w:t>
      </w:r>
    </w:p>
    <w:p w14:paraId="0BF0C46C" w14:textId="77777777" w:rsidR="000705CD" w:rsidRPr="00EA0E65" w:rsidRDefault="000163BF" w:rsidP="000705CD">
      <w:pPr>
        <w:ind w:left="4248" w:right="-569" w:hanging="4245"/>
        <w:rPr>
          <w:sz w:val="20"/>
          <w:szCs w:val="20"/>
        </w:rPr>
      </w:pPr>
      <w:r w:rsidRPr="00EA0E65">
        <w:rPr>
          <w:sz w:val="20"/>
          <w:szCs w:val="20"/>
        </w:rPr>
        <w:t>Data</w:t>
      </w:r>
      <w:r w:rsidRPr="00EA0E65">
        <w:rPr>
          <w:sz w:val="20"/>
          <w:szCs w:val="20"/>
        </w:rPr>
        <w:tab/>
      </w:r>
      <w:r w:rsidR="001A5303" w:rsidRPr="00EA0E65">
        <w:rPr>
          <w:sz w:val="20"/>
          <w:szCs w:val="20"/>
        </w:rPr>
        <w:t>Czytelny podpis uczestnika</w:t>
      </w:r>
      <w:r w:rsidR="00A03793" w:rsidRPr="00EA0E65">
        <w:rPr>
          <w:sz w:val="20"/>
          <w:szCs w:val="20"/>
        </w:rPr>
        <w:t>/</w:t>
      </w:r>
      <w:r w:rsidR="001A5303" w:rsidRPr="00EA0E65">
        <w:rPr>
          <w:sz w:val="20"/>
          <w:szCs w:val="20"/>
        </w:rPr>
        <w:t xml:space="preserve"> Czytelny podpis </w:t>
      </w:r>
      <w:r w:rsidR="00A03793" w:rsidRPr="00EA0E65">
        <w:rPr>
          <w:sz w:val="20"/>
          <w:szCs w:val="20"/>
        </w:rPr>
        <w:t>opiekuna</w:t>
      </w:r>
      <w:r w:rsidR="001A5303" w:rsidRPr="00EA0E65">
        <w:rPr>
          <w:sz w:val="20"/>
          <w:szCs w:val="20"/>
        </w:rPr>
        <w:t xml:space="preserve"> prawnego</w:t>
      </w:r>
    </w:p>
    <w:p w14:paraId="54A6B0D9" w14:textId="77777777" w:rsidR="00DC4E37" w:rsidRDefault="00DC4E37" w:rsidP="00EA0E65">
      <w:pPr>
        <w:ind w:right="-569"/>
      </w:pPr>
    </w:p>
    <w:p w14:paraId="19DB44A2" w14:textId="77777777" w:rsidR="00DC4E37" w:rsidRPr="00487A65" w:rsidRDefault="00DC4E37" w:rsidP="00DC4E37">
      <w:pPr>
        <w:autoSpaceDE w:val="0"/>
        <w:autoSpaceDN w:val="0"/>
        <w:adjustRightInd w:val="0"/>
        <w:jc w:val="right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lastRenderedPageBreak/>
        <w:t xml:space="preserve">Załącznik nr 1 </w:t>
      </w:r>
      <w:r>
        <w:rPr>
          <w:rFonts w:eastAsiaTheme="minorHAnsi"/>
          <w:color w:val="000000"/>
          <w:lang w:eastAsia="en-US"/>
        </w:rPr>
        <w:t xml:space="preserve"> do formularza zgłoszeniowego</w:t>
      </w:r>
    </w:p>
    <w:p w14:paraId="0BE4BF7D" w14:textId="77777777" w:rsidR="00DC4E37" w:rsidRPr="00487A65" w:rsidRDefault="00DC4E37" w:rsidP="00DC4E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6192E092" w14:textId="77777777" w:rsidR="00DC4E37" w:rsidRPr="00487A65" w:rsidRDefault="00DC4E37" w:rsidP="00DC4E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5ABE29CA" w14:textId="77777777" w:rsidR="00DC4E37" w:rsidRPr="00487A65" w:rsidRDefault="00DC4E37" w:rsidP="00DC4E37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14:paraId="4C5601AD" w14:textId="77777777" w:rsidR="00DC4E37" w:rsidRPr="00487A65" w:rsidRDefault="00DC4E37" w:rsidP="00DC4E37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87A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Zgoda rodziców/opiekunów prawnych na uczestnictwo </w:t>
      </w:r>
    </w:p>
    <w:p w14:paraId="1A8B14C7" w14:textId="77777777" w:rsidR="00DC4E37" w:rsidRPr="00487A65" w:rsidRDefault="00DC4E37" w:rsidP="00DC4E37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w projekcie pn.: </w:t>
      </w:r>
      <w:r w:rsidRPr="00487A65">
        <w:rPr>
          <w:b/>
          <w:sz w:val="28"/>
          <w:szCs w:val="28"/>
        </w:rPr>
        <w:t>„Pogodna Jesień Życia w powiecie złotowskim”</w:t>
      </w:r>
      <w:r w:rsidRPr="00487A65">
        <w:t xml:space="preserve">  </w:t>
      </w:r>
    </w:p>
    <w:p w14:paraId="64A8E258" w14:textId="77777777" w:rsidR="00DC4E37" w:rsidRPr="00487A65" w:rsidRDefault="00DC4E37" w:rsidP="00DC4E37">
      <w:pPr>
        <w:rPr>
          <w:rFonts w:eastAsiaTheme="minorHAnsi"/>
          <w:color w:val="000000"/>
          <w:lang w:eastAsia="en-US"/>
        </w:rPr>
      </w:pPr>
    </w:p>
    <w:p w14:paraId="3E0031D2" w14:textId="77777777" w:rsidR="00DC4E37" w:rsidRPr="00487A65" w:rsidRDefault="00DC4E37" w:rsidP="00DC4E37">
      <w:pPr>
        <w:rPr>
          <w:rFonts w:eastAsiaTheme="minorHAnsi"/>
          <w:color w:val="000000"/>
          <w:lang w:eastAsia="en-US"/>
        </w:rPr>
      </w:pPr>
    </w:p>
    <w:p w14:paraId="288415B0" w14:textId="77777777" w:rsidR="00DC4E37" w:rsidRPr="00402A09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>Ja niżej podpisany/a, .........................</w:t>
      </w:r>
      <w:r>
        <w:rPr>
          <w:rFonts w:eastAsiaTheme="minorHAnsi"/>
          <w:color w:val="000000"/>
          <w:lang w:eastAsia="en-US"/>
        </w:rPr>
        <w:t>.........</w:t>
      </w:r>
      <w:r w:rsidRPr="00487A65">
        <w:rPr>
          <w:rFonts w:eastAsiaTheme="minorHAnsi"/>
          <w:color w:val="000000"/>
          <w:lang w:eastAsia="en-US"/>
        </w:rPr>
        <w:t>........................................................ (imię i nazwisko rodziców/opiekunów prawnych) jako przedstawiciel ustawowy</w:t>
      </w:r>
      <w:r>
        <w:rPr>
          <w:rFonts w:eastAsiaTheme="minorHAnsi"/>
          <w:color w:val="000000"/>
          <w:lang w:eastAsia="en-US"/>
        </w:rPr>
        <w:t xml:space="preserve"> </w:t>
      </w:r>
      <w:r w:rsidRPr="00487A65">
        <w:rPr>
          <w:rFonts w:eastAsiaTheme="minorHAnsi"/>
          <w:color w:val="000000"/>
          <w:lang w:eastAsia="en-US"/>
        </w:rPr>
        <w:t xml:space="preserve">............................................................................................ (imię i nazwisko podopiecznego) wyrażam zgodę na jego udział w projekcie </w:t>
      </w:r>
      <w:r w:rsidRPr="00487A65">
        <w:rPr>
          <w:b/>
        </w:rPr>
        <w:t>„Pogodna Jesień Życia</w:t>
      </w:r>
      <w:r>
        <w:rPr>
          <w:b/>
        </w:rPr>
        <w:t xml:space="preserve"> </w:t>
      </w:r>
      <w:r w:rsidRPr="00487A65">
        <w:rPr>
          <w:b/>
        </w:rPr>
        <w:t>w powiecie złotowskim”</w:t>
      </w:r>
      <w:r w:rsidRPr="00487A65">
        <w:t xml:space="preserve">  </w:t>
      </w:r>
      <w:r w:rsidRPr="00487A65">
        <w:rPr>
          <w:rFonts w:eastAsiaTheme="minorHAnsi"/>
          <w:color w:val="000000"/>
          <w:lang w:eastAsia="en-US"/>
        </w:rPr>
        <w:t xml:space="preserve"> realizowanym przez Centrum Edukacji i Zarządzania Korporacja </w:t>
      </w:r>
      <w:proofErr w:type="spellStart"/>
      <w:r w:rsidRPr="00487A65">
        <w:rPr>
          <w:rFonts w:eastAsiaTheme="minorHAnsi"/>
          <w:color w:val="000000"/>
          <w:lang w:eastAsia="en-US"/>
        </w:rPr>
        <w:t>Romaniszyn</w:t>
      </w:r>
      <w:proofErr w:type="spellEnd"/>
      <w:r w:rsidRPr="00487A65">
        <w:rPr>
          <w:rFonts w:eastAsiaTheme="minorHAnsi"/>
          <w:color w:val="000000"/>
          <w:lang w:eastAsia="en-US"/>
        </w:rPr>
        <w:t xml:space="preserve"> Sp</w:t>
      </w:r>
      <w:r>
        <w:rPr>
          <w:rFonts w:eastAsiaTheme="minorHAnsi"/>
          <w:color w:val="000000"/>
          <w:lang w:eastAsia="en-US"/>
        </w:rPr>
        <w:t>.</w:t>
      </w:r>
      <w:r w:rsidRPr="00487A65">
        <w:rPr>
          <w:rFonts w:eastAsiaTheme="minorHAnsi"/>
          <w:color w:val="000000"/>
          <w:lang w:eastAsia="en-US"/>
        </w:rPr>
        <w:t xml:space="preserve"> z o.o. </w:t>
      </w:r>
      <w:r>
        <w:rPr>
          <w:rFonts w:eastAsiaTheme="minorHAnsi"/>
          <w:color w:val="000000"/>
          <w:lang w:eastAsia="en-US"/>
        </w:rPr>
        <w:t xml:space="preserve">                       </w:t>
      </w:r>
      <w:r w:rsidRPr="00487A65">
        <w:rPr>
          <w:rFonts w:eastAsiaTheme="minorHAnsi"/>
          <w:color w:val="000000"/>
          <w:lang w:eastAsia="en-US"/>
        </w:rPr>
        <w:t xml:space="preserve">w partnerstwie z Fundacją Ekspert Kujawy w ramach Działania 7.2 2 Usługi społeczne i zdrowotne – Wielkopolski Regionalny Program Operacyjny 2014-2020 oraz oświadczam, że zapoznałam/zapoznałem się z Regulaminem </w:t>
      </w:r>
      <w:r w:rsidR="00104717">
        <w:rPr>
          <w:rFonts w:eastAsiaTheme="minorHAnsi"/>
          <w:color w:val="000000"/>
          <w:sz w:val="22"/>
          <w:szCs w:val="22"/>
          <w:lang w:eastAsia="en-US"/>
        </w:rPr>
        <w:t xml:space="preserve">naboru i uczestnictwa w projekcie </w:t>
      </w:r>
      <w:r w:rsidRPr="00487A65">
        <w:rPr>
          <w:rFonts w:eastAsiaTheme="minorHAnsi"/>
          <w:color w:val="000000"/>
          <w:lang w:eastAsia="en-US"/>
        </w:rPr>
        <w:t xml:space="preserve"> i akceptuję jego warunki.</w:t>
      </w:r>
    </w:p>
    <w:p w14:paraId="6E40D6F4" w14:textId="77777777"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48833C8F" w14:textId="77777777"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</w:p>
    <w:p w14:paraId="6DB725C5" w14:textId="77777777"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 xml:space="preserve">………………………………….. </w:t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  <w:t xml:space="preserve"> …………………………………..</w:t>
      </w:r>
    </w:p>
    <w:p w14:paraId="2630DF05" w14:textId="77777777" w:rsidR="00DC4E37" w:rsidRPr="00487A65" w:rsidRDefault="00DC4E37" w:rsidP="00DC4E37">
      <w:pPr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487A65">
        <w:rPr>
          <w:rFonts w:eastAsiaTheme="minorHAnsi"/>
          <w:color w:val="000000"/>
          <w:lang w:eastAsia="en-US"/>
        </w:rPr>
        <w:t>Data</w:t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</w:r>
      <w:r w:rsidRPr="00487A65">
        <w:rPr>
          <w:rFonts w:eastAsiaTheme="minorHAnsi"/>
          <w:color w:val="000000"/>
          <w:lang w:eastAsia="en-US"/>
        </w:rPr>
        <w:tab/>
        <w:t>Czytelny podpis opiekuna prawnego</w:t>
      </w:r>
    </w:p>
    <w:p w14:paraId="3BE87E63" w14:textId="77777777" w:rsidR="00DC4E37" w:rsidRPr="000163BF" w:rsidRDefault="00DC4E37" w:rsidP="000705CD">
      <w:pPr>
        <w:ind w:left="4248" w:right="-569" w:hanging="4245"/>
      </w:pPr>
    </w:p>
    <w:sectPr w:rsidR="00DC4E37" w:rsidRPr="000163BF" w:rsidSect="00D35823">
      <w:headerReference w:type="default" r:id="rId8"/>
      <w:footerReference w:type="default" r:id="rId9"/>
      <w:pgSz w:w="11906" w:h="16838"/>
      <w:pgMar w:top="851" w:right="1134" w:bottom="794" w:left="1418" w:header="170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3F8B" w14:textId="77777777" w:rsidR="003704CC" w:rsidRDefault="003704CC" w:rsidP="000163BF">
      <w:r>
        <w:separator/>
      </w:r>
    </w:p>
  </w:endnote>
  <w:endnote w:type="continuationSeparator" w:id="0">
    <w:p w14:paraId="75D7110B" w14:textId="77777777" w:rsidR="003704CC" w:rsidRDefault="003704CC" w:rsidP="000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49D8" w14:textId="70743B96" w:rsidR="00687796" w:rsidRDefault="0068779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C13E" w14:textId="77777777" w:rsidR="003704CC" w:rsidRDefault="003704CC" w:rsidP="000163BF">
      <w:r>
        <w:separator/>
      </w:r>
    </w:p>
  </w:footnote>
  <w:footnote w:type="continuationSeparator" w:id="0">
    <w:p w14:paraId="6D512570" w14:textId="77777777" w:rsidR="003704CC" w:rsidRDefault="003704CC" w:rsidP="00016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225C" w14:textId="77777777" w:rsidR="000163BF" w:rsidRDefault="00D35823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  <w:lang w:eastAsia="pl-PL"/>
      </w:rPr>
      <w:drawing>
        <wp:inline distT="0" distB="0" distL="0" distR="0" wp14:anchorId="5BEBF50A" wp14:editId="06247094">
          <wp:extent cx="5753100" cy="914400"/>
          <wp:effectExtent l="0" t="0" r="0" b="0"/>
          <wp:docPr id="1" name="Obraz 1" descr="http://spsos.wtzsroda.pl/wp-content/uploads/2015/12/zestawieni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http://spsos.wtzsroda.pl/wp-content/uploads/2015/12/zestawieni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BAE881" w14:textId="77777777" w:rsidR="000163BF" w:rsidRDefault="000163BF" w:rsidP="000163BF">
    <w:pPr>
      <w:pStyle w:val="Nagwek"/>
      <w:tabs>
        <w:tab w:val="clear" w:pos="4536"/>
        <w:tab w:val="clear" w:pos="9072"/>
        <w:tab w:val="left" w:pos="3360"/>
      </w:tabs>
      <w:ind w:hanging="284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F9F7A" wp14:editId="6F95F09F">
              <wp:simplePos x="0" y="0"/>
              <wp:positionH relativeFrom="column">
                <wp:posOffset>-185421</wp:posOffset>
              </wp:positionH>
              <wp:positionV relativeFrom="paragraph">
                <wp:posOffset>83820</wp:posOffset>
              </wp:positionV>
              <wp:extent cx="6276975" cy="19050"/>
              <wp:effectExtent l="0" t="0" r="2857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8225BAC" id="Łącznik prosty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6.6pt" to="479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5EE0"/>
    <w:multiLevelType w:val="hybridMultilevel"/>
    <w:tmpl w:val="1A8CAEB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51179A"/>
    <w:multiLevelType w:val="hybridMultilevel"/>
    <w:tmpl w:val="94367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10141"/>
    <w:multiLevelType w:val="hybridMultilevel"/>
    <w:tmpl w:val="78863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62A"/>
    <w:multiLevelType w:val="hybridMultilevel"/>
    <w:tmpl w:val="D4EC04F4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18D6488"/>
    <w:multiLevelType w:val="hybridMultilevel"/>
    <w:tmpl w:val="09B02A56"/>
    <w:lvl w:ilvl="0" w:tplc="9EAA6B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33A70"/>
    <w:multiLevelType w:val="hybridMultilevel"/>
    <w:tmpl w:val="AC9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A6A3A"/>
    <w:multiLevelType w:val="hybridMultilevel"/>
    <w:tmpl w:val="485AF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82D8F"/>
    <w:multiLevelType w:val="hybridMultilevel"/>
    <w:tmpl w:val="BD20FB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55BB4"/>
    <w:multiLevelType w:val="hybridMultilevel"/>
    <w:tmpl w:val="74F8E8F4"/>
    <w:lvl w:ilvl="0" w:tplc="5C14D7F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667C2"/>
    <w:multiLevelType w:val="hybridMultilevel"/>
    <w:tmpl w:val="8A740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E4974"/>
    <w:multiLevelType w:val="hybridMultilevel"/>
    <w:tmpl w:val="714ABB7A"/>
    <w:lvl w:ilvl="0" w:tplc="DBF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25382C"/>
    <w:multiLevelType w:val="hybridMultilevel"/>
    <w:tmpl w:val="5B424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77553"/>
    <w:multiLevelType w:val="hybridMultilevel"/>
    <w:tmpl w:val="63680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BF"/>
    <w:rsid w:val="000163BF"/>
    <w:rsid w:val="00032942"/>
    <w:rsid w:val="00043279"/>
    <w:rsid w:val="000705CD"/>
    <w:rsid w:val="00086FE5"/>
    <w:rsid w:val="000C25D2"/>
    <w:rsid w:val="00104717"/>
    <w:rsid w:val="00120D7E"/>
    <w:rsid w:val="001A5303"/>
    <w:rsid w:val="002271E9"/>
    <w:rsid w:val="00290C78"/>
    <w:rsid w:val="002A1168"/>
    <w:rsid w:val="002A2194"/>
    <w:rsid w:val="002F3B63"/>
    <w:rsid w:val="00317BF7"/>
    <w:rsid w:val="00331177"/>
    <w:rsid w:val="0033425B"/>
    <w:rsid w:val="003704CC"/>
    <w:rsid w:val="003E734F"/>
    <w:rsid w:val="003F71E3"/>
    <w:rsid w:val="00414C7E"/>
    <w:rsid w:val="004523D1"/>
    <w:rsid w:val="0045486B"/>
    <w:rsid w:val="00457CED"/>
    <w:rsid w:val="004936E8"/>
    <w:rsid w:val="00503C9A"/>
    <w:rsid w:val="00511BAC"/>
    <w:rsid w:val="00512659"/>
    <w:rsid w:val="005D38D0"/>
    <w:rsid w:val="00633B6C"/>
    <w:rsid w:val="006762C2"/>
    <w:rsid w:val="00687796"/>
    <w:rsid w:val="00694D0E"/>
    <w:rsid w:val="006A074F"/>
    <w:rsid w:val="006C2A4A"/>
    <w:rsid w:val="006F0CD0"/>
    <w:rsid w:val="007674E2"/>
    <w:rsid w:val="00822AB5"/>
    <w:rsid w:val="008629EF"/>
    <w:rsid w:val="008E430F"/>
    <w:rsid w:val="008F08C6"/>
    <w:rsid w:val="008F26DB"/>
    <w:rsid w:val="00903AC6"/>
    <w:rsid w:val="00A03793"/>
    <w:rsid w:val="00A118C3"/>
    <w:rsid w:val="00A705D2"/>
    <w:rsid w:val="00A74B83"/>
    <w:rsid w:val="00A867C2"/>
    <w:rsid w:val="00B070DA"/>
    <w:rsid w:val="00B22D99"/>
    <w:rsid w:val="00B27819"/>
    <w:rsid w:val="00B45DD9"/>
    <w:rsid w:val="00B5613D"/>
    <w:rsid w:val="00BD7116"/>
    <w:rsid w:val="00BF261B"/>
    <w:rsid w:val="00C120BD"/>
    <w:rsid w:val="00C44C90"/>
    <w:rsid w:val="00C762C8"/>
    <w:rsid w:val="00CC64AE"/>
    <w:rsid w:val="00D35823"/>
    <w:rsid w:val="00DC4E37"/>
    <w:rsid w:val="00DC6C04"/>
    <w:rsid w:val="00DE00F4"/>
    <w:rsid w:val="00E27A41"/>
    <w:rsid w:val="00E461EF"/>
    <w:rsid w:val="00E70B42"/>
    <w:rsid w:val="00EA0E65"/>
    <w:rsid w:val="00F01087"/>
    <w:rsid w:val="00F758DC"/>
    <w:rsid w:val="00F92645"/>
    <w:rsid w:val="00F94EED"/>
    <w:rsid w:val="00FB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10869"/>
  <w15:chartTrackingRefBased/>
  <w15:docId w15:val="{D8C107B9-02B4-4904-9F4D-86C0C184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33B6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40"/>
      <w:lang w:eastAsia="en-US"/>
    </w:rPr>
  </w:style>
  <w:style w:type="paragraph" w:styleId="Adreszwrotnynakopercie">
    <w:name w:val="envelope return"/>
    <w:basedOn w:val="Normalny"/>
    <w:uiPriority w:val="99"/>
    <w:semiHidden/>
    <w:unhideWhenUsed/>
    <w:rsid w:val="00331177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163BF"/>
  </w:style>
  <w:style w:type="paragraph" w:styleId="Stopka">
    <w:name w:val="footer"/>
    <w:basedOn w:val="Normalny"/>
    <w:link w:val="StopkaZnak"/>
    <w:uiPriority w:val="99"/>
    <w:unhideWhenUsed/>
    <w:rsid w:val="000163B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163BF"/>
  </w:style>
  <w:style w:type="paragraph" w:styleId="Bezodstpw">
    <w:name w:val="No Spacing"/>
    <w:uiPriority w:val="1"/>
    <w:qFormat/>
    <w:rsid w:val="000163B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customStyle="1" w:styleId="Default">
    <w:name w:val="Default"/>
    <w:rsid w:val="001A53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57CE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07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290C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B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B8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D4836-C229-4A1F-AD98-FD31A6D9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4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7</cp:revision>
  <cp:lastPrinted>2018-08-21T10:49:00Z</cp:lastPrinted>
  <dcterms:created xsi:type="dcterms:W3CDTF">2018-08-27T10:46:00Z</dcterms:created>
  <dcterms:modified xsi:type="dcterms:W3CDTF">2018-08-27T11:16:00Z</dcterms:modified>
</cp:coreProperties>
</file>